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E" w:rsidRPr="00E04A20" w:rsidRDefault="00DB3E2E" w:rsidP="00DB3E2E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04A20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781050" cy="666750"/>
            <wp:effectExtent l="0" t="0" r="0" b="0"/>
            <wp:docPr id="1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2E" w:rsidRPr="00E04A20" w:rsidRDefault="00DB3E2E" w:rsidP="00DB3E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04A20">
        <w:rPr>
          <w:rFonts w:ascii="Times New Roman" w:eastAsia="Calibri" w:hAnsi="Times New Roman" w:cs="Times New Roman"/>
          <w:b/>
          <w:lang w:eastAsia="ru-RU"/>
        </w:rPr>
        <w:t xml:space="preserve">МУНИЦИПАЛЬНОЕ КАЗЕННОЕ ОБЩЕОБРАЗОВАТЕЛЬНОЕ УЧРЕЖДЕНИЕ </w:t>
      </w:r>
    </w:p>
    <w:p w:rsidR="00DB3E2E" w:rsidRPr="00E04A20" w:rsidRDefault="00DB3E2E" w:rsidP="00DB3E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04A20">
        <w:rPr>
          <w:rFonts w:ascii="Times New Roman" w:eastAsia="Calibri" w:hAnsi="Times New Roman" w:cs="Times New Roman"/>
          <w:b/>
          <w:lang w:eastAsia="ru-RU"/>
        </w:rPr>
        <w:t>«СРЕДНЯЯ ОБЩЕОБРАЗОВАТЕЛЬНАЯ ШКОЛА№11</w:t>
      </w:r>
    </w:p>
    <w:p w:rsidR="00DB3E2E" w:rsidRPr="00E04A20" w:rsidRDefault="00DB3E2E" w:rsidP="00DB3E2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E04A20">
        <w:rPr>
          <w:rFonts w:ascii="Times New Roman" w:eastAsia="Calibri" w:hAnsi="Times New Roman" w:cs="Times New Roman"/>
          <w:b/>
          <w:lang w:eastAsia="ru-RU"/>
        </w:rPr>
        <w:t>города Буйнакска»</w:t>
      </w:r>
    </w:p>
    <w:p w:rsidR="00DB3E2E" w:rsidRPr="00E04A20" w:rsidRDefault="00DB3E2E" w:rsidP="00DB3E2E">
      <w:pPr>
        <w:pBdr>
          <w:bottom w:val="single" w:sz="12" w:space="0" w:color="auto"/>
        </w:pBd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E04A20">
        <w:rPr>
          <w:rFonts w:ascii="Times New Roman" w:eastAsia="Calibri" w:hAnsi="Times New Roman" w:cs="Times New Roman"/>
          <w:lang w:eastAsia="ru-RU"/>
        </w:rPr>
        <w:t xml:space="preserve"> </w:t>
      </w:r>
      <w:r w:rsidRPr="00E04A20">
        <w:rPr>
          <w:rFonts w:ascii="Times New Roman" w:eastAsia="Calibri" w:hAnsi="Times New Roman" w:cs="Times New Roman"/>
          <w:b/>
          <w:lang w:eastAsia="ru-RU"/>
        </w:rPr>
        <w:t>(МКОУ</w:t>
      </w:r>
      <w:r w:rsidRPr="00E04A20">
        <w:rPr>
          <w:rFonts w:ascii="Times New Roman" w:eastAsia="Calibri" w:hAnsi="Times New Roman" w:cs="Times New Roman"/>
          <w:lang w:eastAsia="ru-RU"/>
        </w:rPr>
        <w:t xml:space="preserve"> </w:t>
      </w:r>
      <w:r w:rsidRPr="00E04A20">
        <w:rPr>
          <w:rFonts w:ascii="Times New Roman" w:eastAsia="Calibri" w:hAnsi="Times New Roman" w:cs="Times New Roman"/>
          <w:b/>
          <w:lang w:eastAsia="ru-RU"/>
        </w:rPr>
        <w:t>СОШ№11)</w:t>
      </w:r>
    </w:p>
    <w:p w:rsidR="00DB3E2E" w:rsidRPr="00E04A20" w:rsidRDefault="00DB3E2E" w:rsidP="00DB3E2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6D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1408430</wp:posOffset>
            </wp:positionV>
            <wp:extent cx="1905000" cy="1636395"/>
            <wp:effectExtent l="0" t="0" r="0" b="1905"/>
            <wp:wrapNone/>
            <wp:docPr id="2" name="Рисунок 2" descr="C:\Users\МСШ-11 Завуч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СШ-11 Завуч\Desktop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1" t="32449" r="24972" b="45163"/>
                    <a:stretch/>
                  </pic:blipFill>
                  <pic:spPr bwMode="auto">
                    <a:xfrm>
                      <a:off x="0" y="0"/>
                      <a:ext cx="19050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4A20">
        <w:rPr>
          <w:rFonts w:ascii="Times New Roman" w:eastAsia="Calibri" w:hAnsi="Times New Roman" w:cs="Times New Roman"/>
          <w:b/>
          <w:lang w:eastAsia="ru-RU"/>
        </w:rPr>
        <w:t>368220РФ</w:t>
      </w:r>
      <w:proofErr w:type="gramStart"/>
      <w:r w:rsidRPr="00E04A20">
        <w:rPr>
          <w:rFonts w:ascii="Times New Roman" w:eastAsia="Calibri" w:hAnsi="Times New Roman" w:cs="Times New Roman"/>
          <w:b/>
          <w:lang w:eastAsia="ru-RU"/>
        </w:rPr>
        <w:t>,Р</w:t>
      </w:r>
      <w:proofErr w:type="gramEnd"/>
      <w:r w:rsidRPr="00E04A20">
        <w:rPr>
          <w:rFonts w:ascii="Times New Roman" w:eastAsia="Calibri" w:hAnsi="Times New Roman" w:cs="Times New Roman"/>
          <w:b/>
          <w:lang w:eastAsia="ru-RU"/>
        </w:rPr>
        <w:t xml:space="preserve">Д ГОРОДА БУЙНАКСКА,УЛИЦА МАЙОРА-КРЮКОВА№1 ТЕЛЕФОН:2-69-95 </w:t>
      </w:r>
    </w:p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DB3E2E" w:rsidRDefault="00DB3E2E" w:rsidP="00DB3E2E">
      <w:pPr>
        <w:spacing w:after="0"/>
        <w:rPr>
          <w:rFonts w:ascii="Times New Roman" w:hAnsi="Times New Roman" w:cs="Times New Roman"/>
          <w:b/>
          <w:szCs w:val="28"/>
        </w:rPr>
      </w:pPr>
      <w:r w:rsidRPr="00DB3E2E">
        <w:rPr>
          <w:rFonts w:ascii="Times New Roman" w:hAnsi="Times New Roman" w:cs="Times New Roman"/>
          <w:b/>
          <w:szCs w:val="28"/>
        </w:rPr>
        <w:t>УТВЕРЖДАЮ</w:t>
      </w:r>
    </w:p>
    <w:p w:rsidR="00DB3E2E" w:rsidRPr="00DB3E2E" w:rsidRDefault="00DB3E2E" w:rsidP="00DB3E2E">
      <w:pPr>
        <w:spacing w:after="0"/>
        <w:rPr>
          <w:rFonts w:ascii="Times New Roman" w:hAnsi="Times New Roman" w:cs="Times New Roman"/>
          <w:b/>
          <w:szCs w:val="28"/>
        </w:rPr>
      </w:pPr>
      <w:r w:rsidRPr="00DB3E2E">
        <w:rPr>
          <w:rFonts w:ascii="Times New Roman" w:hAnsi="Times New Roman" w:cs="Times New Roman"/>
          <w:b/>
          <w:szCs w:val="28"/>
        </w:rPr>
        <w:t>ДИРЕКТОР МКОУ «СОШ№11»</w:t>
      </w:r>
    </w:p>
    <w:p w:rsidR="00DB3E2E" w:rsidRPr="00DB3E2E" w:rsidRDefault="00DB3E2E" w:rsidP="00DB3E2E">
      <w:pPr>
        <w:spacing w:after="0"/>
        <w:rPr>
          <w:rFonts w:ascii="Times New Roman" w:hAnsi="Times New Roman" w:cs="Times New Roman"/>
          <w:b/>
          <w:szCs w:val="28"/>
        </w:rPr>
      </w:pPr>
      <w:r w:rsidRPr="00DB3E2E">
        <w:rPr>
          <w:rFonts w:ascii="Times New Roman" w:hAnsi="Times New Roman" w:cs="Times New Roman"/>
          <w:b/>
          <w:szCs w:val="28"/>
        </w:rPr>
        <w:t>___________ХАБИБОВА Р.А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3E2E" w:rsidRDefault="00DB3E2E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3E2E" w:rsidRDefault="00DB3E2E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DB3E2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DB3E2E" w:rsidRPr="00DB3E2E" w:rsidRDefault="00DB3E2E" w:rsidP="0047718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DB3E2E">
        <w:rPr>
          <w:rFonts w:ascii="Times New Roman" w:hAnsi="Times New Roman" w:cs="Times New Roman"/>
          <w:b/>
          <w:color w:val="FF0000"/>
          <w:sz w:val="40"/>
          <w:szCs w:val="28"/>
        </w:rPr>
        <w:t>МКОУ «СОШ №11»</w:t>
      </w:r>
    </w:p>
    <w:p w:rsidR="00F23A01" w:rsidRDefault="00DB3E2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БУЙНАКСКА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B1263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C815E2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E2E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proofErr w:type="gramStart"/>
      <w:r w:rsidRPr="00884B92">
        <w:rPr>
          <w:rFonts w:ascii="Times New Roman" w:hAnsi="Times New Roman" w:cs="Times New Roman"/>
          <w:b/>
          <w:sz w:val="28"/>
          <w:szCs w:val="28"/>
        </w:rPr>
        <w:t>организуемого</w:t>
      </w:r>
      <w:proofErr w:type="gramEnd"/>
      <w:r w:rsidRPr="00884B9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B3E2E">
        <w:rPr>
          <w:rFonts w:ascii="Times New Roman" w:hAnsi="Times New Roman" w:cs="Times New Roman"/>
          <w:b/>
          <w:sz w:val="28"/>
          <w:szCs w:val="28"/>
        </w:rPr>
        <w:t>МКОУ «СОШ№11</w:t>
      </w:r>
    </w:p>
    <w:p w:rsidR="0009556C" w:rsidRPr="00884B92" w:rsidRDefault="00DB3E2E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9556C"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09556C"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2E" w:rsidRDefault="00DB3E2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2E" w:rsidRDefault="00DB3E2E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«Республиканский центр образования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B3E2E">
        <w:rPr>
          <w:rFonts w:ascii="Times New Roman" w:hAnsi="Times New Roman" w:cs="Times New Roman"/>
          <w:sz w:val="28"/>
          <w:szCs w:val="28"/>
        </w:rPr>
        <w:t>МКОУ «СОШ№11»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представляет собой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56F8C">
        <w:rPr>
          <w:rFonts w:ascii="Times New Roman" w:hAnsi="Times New Roman" w:cs="Times New Roman"/>
          <w:sz w:val="28"/>
          <w:szCs w:val="28"/>
        </w:rPr>
        <w:t>ГБОУ РД «Республиканский центр образования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DB3E2E">
        <w:rPr>
          <w:rFonts w:ascii="Times New Roman" w:hAnsi="Times New Roman" w:cs="Times New Roman"/>
          <w:sz w:val="28"/>
          <w:szCs w:val="28"/>
        </w:rPr>
        <w:t>МКОУ «СОШ№11»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DB3E2E">
        <w:rPr>
          <w:rFonts w:ascii="Times New Roman" w:hAnsi="Times New Roman" w:cs="Times New Roman"/>
          <w:sz w:val="28"/>
          <w:szCs w:val="28"/>
        </w:rPr>
        <w:t>МКОУ «СОШ№11»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DB3E2E">
        <w:rPr>
          <w:rFonts w:ascii="Times New Roman" w:hAnsi="Times New Roman" w:cs="Times New Roman"/>
          <w:sz w:val="28"/>
          <w:szCs w:val="28"/>
        </w:rPr>
        <w:t>МКОУ «СОШ№11»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B3E2E">
        <w:rPr>
          <w:rFonts w:ascii="Times New Roman" w:hAnsi="Times New Roman" w:cs="Times New Roman"/>
          <w:sz w:val="28"/>
          <w:szCs w:val="28"/>
        </w:rPr>
        <w:t xml:space="preserve">МКОУ «СОШ№11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2E" w:rsidRDefault="00DB3E2E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2E" w:rsidRDefault="00DB3E2E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2E" w:rsidRDefault="00DB3E2E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2E" w:rsidRDefault="00DB3E2E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E2E" w:rsidRDefault="00DB3E2E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ГБОУ РД «РЦО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DB3E2E">
        <w:rPr>
          <w:rFonts w:ascii="Times New Roman" w:hAnsi="Times New Roman" w:cs="Times New Roman"/>
          <w:sz w:val="28"/>
          <w:szCs w:val="28"/>
        </w:rPr>
        <w:t xml:space="preserve">МКОУ «СОШ№11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BA7682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  <w:proofErr w:type="gramEnd"/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тряд ЮИД 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Экологический отряд 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Школьная медиа-студия 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DB3E2E" w:rsidRDefault="00DB3E2E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DB3E2E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СОШ№11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EB12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B126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1263">
        <w:rPr>
          <w:rFonts w:ascii="Times New Roman" w:hAnsi="Times New Roman" w:cs="Times New Roman"/>
          <w:sz w:val="28"/>
          <w:szCs w:val="28"/>
        </w:rPr>
        <w:t>уйнакска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DB3E2E">
        <w:rPr>
          <w:rFonts w:ascii="Times New Roman" w:hAnsi="Times New Roman" w:cs="Times New Roman"/>
          <w:sz w:val="28"/>
          <w:szCs w:val="28"/>
        </w:rPr>
        <w:t>г.Буйнакска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307B58" w:rsidRPr="00715E79">
        <w:rPr>
          <w:rFonts w:ascii="Times New Roman" w:hAnsi="Times New Roman" w:cs="Times New Roman"/>
          <w:sz w:val="28"/>
          <w:szCs w:val="28"/>
        </w:rPr>
        <w:t>учрежден</w:t>
      </w:r>
      <w:r w:rsidR="00DB3E2E">
        <w:rPr>
          <w:rFonts w:ascii="Times New Roman" w:hAnsi="Times New Roman" w:cs="Times New Roman"/>
          <w:sz w:val="28"/>
          <w:szCs w:val="28"/>
        </w:rPr>
        <w:t>иями дополнительного образования города Буйнакска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>
        <w:rPr>
          <w:rFonts w:ascii="Times New Roman" w:hAnsi="Times New Roman" w:cs="Times New Roman"/>
          <w:sz w:val="28"/>
          <w:szCs w:val="28"/>
        </w:rPr>
        <w:t xml:space="preserve"> 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2E7E59">
        <w:rPr>
          <w:rFonts w:ascii="Times New Roman" w:hAnsi="Times New Roman" w:cs="Times New Roman"/>
          <w:sz w:val="28"/>
          <w:szCs w:val="28"/>
        </w:rPr>
        <w:t>циями г.</w:t>
      </w:r>
      <w:r w:rsidR="00275CC7">
        <w:rPr>
          <w:rFonts w:ascii="Times New Roman" w:hAnsi="Times New Roman" w:cs="Times New Roman"/>
          <w:sz w:val="28"/>
          <w:szCs w:val="28"/>
        </w:rPr>
        <w:t xml:space="preserve"> </w:t>
      </w:r>
      <w:r w:rsidR="00DB3E2E">
        <w:rPr>
          <w:rFonts w:ascii="Times New Roman" w:hAnsi="Times New Roman" w:cs="Times New Roman"/>
          <w:sz w:val="28"/>
          <w:szCs w:val="28"/>
        </w:rPr>
        <w:t>Буйнакска</w:t>
      </w:r>
      <w:r w:rsidR="002E7E59">
        <w:rPr>
          <w:rFonts w:ascii="Times New Roman" w:hAnsi="Times New Roman" w:cs="Times New Roman"/>
          <w:sz w:val="28"/>
          <w:szCs w:val="28"/>
        </w:rPr>
        <w:t xml:space="preserve"> и г.</w:t>
      </w:r>
      <w:r w:rsidR="00275CC7">
        <w:rPr>
          <w:rFonts w:ascii="Times New Roman" w:hAnsi="Times New Roman" w:cs="Times New Roman"/>
          <w:sz w:val="28"/>
          <w:szCs w:val="28"/>
        </w:rPr>
        <w:t xml:space="preserve"> </w:t>
      </w:r>
      <w:r w:rsidR="002E7E59">
        <w:rPr>
          <w:rFonts w:ascii="Times New Roman" w:hAnsi="Times New Roman" w:cs="Times New Roman"/>
          <w:sz w:val="28"/>
          <w:szCs w:val="28"/>
        </w:rPr>
        <w:t>Махачкалы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  <w:proofErr w:type="gramEnd"/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применения сформированных знаний и отношений на </w:t>
      </w:r>
      <w:r w:rsidR="007E7378" w:rsidRPr="007E7378">
        <w:rPr>
          <w:rFonts w:ascii="Times New Roman" w:hAnsi="Times New Roman" w:cs="Times New Roman"/>
          <w:sz w:val="28"/>
          <w:szCs w:val="28"/>
        </w:rPr>
        <w:lastRenderedPageBreak/>
        <w:t>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зрасте.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  <w:proofErr w:type="gramEnd"/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реальный практический опыт, который они могут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конкретной возрастной категории, предстоит уделять большо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</w:t>
      </w:r>
      <w:r w:rsidR="00D7633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едоставления школьникам возможности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DB3E2E">
        <w:rPr>
          <w:rFonts w:ascii="Times New Roman" w:hAnsi="Times New Roman" w:cs="Times New Roman"/>
          <w:sz w:val="28"/>
          <w:szCs w:val="28"/>
        </w:rPr>
        <w:t>МКОУ «СОШ№11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DB3E2E">
        <w:rPr>
          <w:rFonts w:ascii="Times New Roman" w:hAnsi="Times New Roman" w:cs="Times New Roman"/>
          <w:sz w:val="28"/>
          <w:szCs w:val="28"/>
        </w:rPr>
        <w:t>Шахматы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</w:t>
      </w:r>
      <w:r w:rsidR="00F01C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C05707" w:rsidRDefault="00EA566C" w:rsidP="00F01C7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F01C7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F01C7E">
        <w:rPr>
          <w:rFonts w:ascii="Times New Roman" w:hAnsi="Times New Roman" w:cs="Times New Roman"/>
          <w:sz w:val="28"/>
          <w:szCs w:val="28"/>
        </w:rPr>
        <w:t>МКОУ «СОШ№11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F01C7E">
        <w:rPr>
          <w:rFonts w:ascii="Times New Roman" w:hAnsi="Times New Roman" w:cs="Times New Roman"/>
          <w:sz w:val="28"/>
          <w:szCs w:val="28"/>
        </w:rPr>
        <w:t>МКОУ «СОШ№11»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центра принимают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их проектах «Билет в будущее»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центра организов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вузов и </w:t>
      </w:r>
      <w:proofErr w:type="spellStart"/>
      <w:r w:rsidRPr="00A0513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частие в жизни школы, защиту чести школы в конкурсах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через работу школьных музеев «Музей боевой славы», «Музей хлеба», «Этнический уголок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6CE2">
        <w:rPr>
          <w:rFonts w:ascii="Times New Roman" w:hAnsi="Times New Roman" w:cs="Times New Roman"/>
          <w:sz w:val="28"/>
          <w:szCs w:val="28"/>
        </w:rPr>
        <w:t>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 xml:space="preserve">образования. Дополнительное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F01C7E">
        <w:rPr>
          <w:rFonts w:ascii="Times New Roman" w:hAnsi="Times New Roman" w:cs="Times New Roman"/>
          <w:sz w:val="28"/>
          <w:szCs w:val="28"/>
        </w:rPr>
        <w:t>МКОУ «СОШ№11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C815E2">
        <w:rPr>
          <w:rFonts w:ascii="Times New Roman" w:hAnsi="Times New Roman" w:cs="Times New Roman"/>
          <w:sz w:val="28"/>
          <w:szCs w:val="28"/>
        </w:rPr>
        <w:t>МКОУ СОШ №11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кционирующие как на бесплатной, так и на платной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разработаны дополнительные общеразвивающие программы по вышеуказанным направленностям, в структуру которых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F01C7E">
        <w:rPr>
          <w:rFonts w:ascii="Times New Roman" w:hAnsi="Times New Roman" w:cs="Times New Roman"/>
          <w:sz w:val="28"/>
          <w:szCs w:val="28"/>
        </w:rPr>
        <w:t>МКОУ «СОШ№11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F01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F01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</w:t>
      </w:r>
      <w:r w:rsidRPr="006644A8">
        <w:rPr>
          <w:rFonts w:ascii="Times New Roman" w:hAnsi="Times New Roman" w:cs="Times New Roman"/>
          <w:sz w:val="28"/>
          <w:szCs w:val="28"/>
        </w:rPr>
        <w:lastRenderedPageBreak/>
        <w:t>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DB3E2E">
          <w:footerReference w:type="default" r:id="rId11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AB1453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3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AB1453" w:rsidRPr="00AB1453">
        <w:rPr>
          <w:rFonts w:ascii="Times New Roman" w:hAnsi="Times New Roman" w:cs="Times New Roman"/>
          <w:b/>
          <w:sz w:val="28"/>
          <w:szCs w:val="28"/>
        </w:rPr>
        <w:t>МКОУ «СОШ№11»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935FEF" w:rsidRPr="00935FEF" w:rsidRDefault="00935FEF" w:rsidP="00935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</w:t>
            </w:r>
          </w:p>
        </w:tc>
      </w:tr>
      <w:tr w:rsidR="00E56235" w:rsidRPr="00E56235" w:rsidTr="00E56235">
        <w:trPr>
          <w:trHeight w:val="821"/>
        </w:trPr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здник первого звонка </w:t>
            </w: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, двери открывай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бра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.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ко Дню солидарности в борьбе с терроризмом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ДДТТ.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беседы по предупреждению ДДТТ.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главный на дорог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ядя Светофор!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дней Белых журав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.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ормирование родительского комитета 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филактика ДТП</w:t>
            </w:r>
          </w:p>
          <w:p w:rsidR="00E56235" w:rsidRPr="00E56235" w:rsidRDefault="00E56235" w:rsidP="00E5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школьная форма</w:t>
            </w:r>
          </w:p>
          <w:p w:rsidR="00E56235" w:rsidRPr="00E56235" w:rsidRDefault="00E56235" w:rsidP="00E56235">
            <w:pPr>
              <w:tabs>
                <w:tab w:val="left" w:pos="1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рофилактика СНЮС и СПАЙС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пожилых людей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е можно </w:t>
            </w:r>
            <w:r w:rsidRPr="00E56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ть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56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жилыми людей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 которых глаза светятся задором?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икл бесед  и классных часов.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 дню Учителя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BB0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брый учитель»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лиции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е часы, бесед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за честность и отвагу, Голосуем </w:t>
            </w:r>
            <w:r w:rsidRPr="00E5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нь </w:t>
            </w:r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а </w:t>
            </w:r>
            <w:r w:rsidRPr="00E5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нем</w:t>
            </w:r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 Будем помнить вашу славу, Вашу верность </w:t>
            </w:r>
            <w:r w:rsidRPr="00E5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 за </w:t>
            </w:r>
            <w:r w:rsidRPr="00E5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не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E562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BB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дународный День толерантност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часы)  </w:t>
            </w:r>
            <w:r w:rsidR="00BB0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усть всегда будет Мир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часы, посвященные  Дню Матери:</w:t>
            </w:r>
          </w:p>
          <w:p w:rsidR="00E56235" w:rsidRPr="00E56235" w:rsidRDefault="00E56235" w:rsidP="00BB0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лассные часы - 1-</w:t>
            </w:r>
            <w:r w:rsidR="00BB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</w:t>
            </w: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B0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тое слово «Мама»</w:t>
            </w: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еля Здоровья «Спорт вместо наркотиков» 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день отказа от курения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инвалидов – беседы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акой же, как и ты</w:t>
            </w: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«День Неизвестного солдат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ероев Отечеств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ыный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 «Сталинградская битв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ирный день Земли» – цикл бесед «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но у них </w:t>
            </w:r>
            <w:r w:rsidRPr="00E562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званье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есть. Леса и горы, и моря, Все </w:t>
            </w:r>
            <w:r w:rsidRPr="00E562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зывается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562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емля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E56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Воды: экологические уроки - «Вода – это чудо, которое надо беречь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ко Дню птиц «Наши пернатые друзья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 и наркобизнесом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BB0744">
        <w:trPr>
          <w:trHeight w:val="437"/>
        </w:trPr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20EF2" w:rsidRDefault="00E20EF2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икл бесед и классных часов 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Здоровая нация – счастливая Россия»</w:t>
            </w:r>
            <w:r w:rsidRPr="00E56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день, месяц май! Подымайся и вставай! И не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я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ыпайся, С песней солнышко встречай!»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, экскурсии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ды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ко Дню Великой Победы «Как хорошо на свете без войны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к Международному дню семьи  </w:t>
            </w: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емья и семейные </w:t>
            </w: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енности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мотр строя песни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мая -  День Пионерии  </w:t>
            </w: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пионерское детство</w:t>
            </w: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отрядов.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ы 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начальных классов</w:t>
            </w:r>
          </w:p>
        </w:tc>
      </w:tr>
      <w:tr w:rsidR="00E56235" w:rsidRPr="00E56235" w:rsidTr="00E56235">
        <w:trPr>
          <w:trHeight w:val="794"/>
        </w:trPr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Школьный урок»</w:t>
            </w:r>
          </w:p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дународный день ООН» – уроки истории 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атематик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 математ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Азбукой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 урок «Полетели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-предметник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здоровь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различного уровня.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, февра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культурному наследию «малой» и «большой» Родины, 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сочинений, выполнение проектов, творческих работ Мой край», «Мой город»  и др. Посещение мест культуры и спорта.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ные уроки. Участие в конкурсах, акциях и проектах различных уровней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альных классов, 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</w:tr>
      <w:tr w:rsidR="00E56235" w:rsidRPr="00E56235" w:rsidTr="00E56235">
        <w:trPr>
          <w:trHeight w:val="823"/>
        </w:trPr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«Курсы внеурочной деятельности»</w:t>
            </w:r>
          </w:p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: познавательная деятельность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ое творчество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организующий внеурочную деятельность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организующий внеурочную деятельность</w:t>
            </w:r>
          </w:p>
        </w:tc>
      </w:tr>
      <w:tr w:rsidR="00E56235" w:rsidRPr="00E56235" w:rsidTr="00E56235">
        <w:trPr>
          <w:trHeight w:val="461"/>
        </w:trPr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Самоуправление»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а «Внешний вид учащихся, пропуски, опоздания».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вет старшеклассников</w:t>
            </w:r>
          </w:p>
        </w:tc>
      </w:tr>
      <w:tr w:rsidR="00E56235" w:rsidRPr="00E56235" w:rsidTr="00E56235">
        <w:trPr>
          <w:trHeight w:val="473"/>
        </w:trPr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игры, конкурсы «В мире профессий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жатые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E56235" w:rsidRPr="00E56235" w:rsidTr="00E56235">
        <w:trPr>
          <w:trHeight w:val="551"/>
        </w:trPr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классные 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е собрания по классам: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Трудности адаптации первоклассников в школе»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Здоровье питание – гарантия нормального развития ребенка»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Школьный устав. Дисциплина»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Профилактика детского травматизма»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Нравственные ценности семьи»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Формирование активной жизненной позиции в школе и дома»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Предварительные итоги года»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Летний отдых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, социально-психологическая служба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, социально-психологическая служба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, социально-психологическая служба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одительский урок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, социально-психологическая служба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отцов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е модули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Ключевые общешкольные дела»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Здравствуй, школа!»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ервоклассник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, дети!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оллектив центра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3 ок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но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Матер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(10 декабря)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библиотекар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день семь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(11 июня)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объединений согласно планам работы, включая дни единых действий)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ДШ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вступление в ряды участников движения «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Ж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Ж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Ж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ОБЖ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Волонтерская деятельность»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глухих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лепых «Белая трость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 (6 декабря)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 февраля,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ма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ой чистый город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Экскурсии и походы»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Экскурсия “Памятные места Дагестан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, учителя физкультуры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Экскурсия по городу «Улочками родного города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скурси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– моя Россия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«Боевой славы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историко-краеведческий музей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rPr>
          <w:trHeight w:val="62"/>
        </w:trPr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Краеведческий круиз «Край, в котором я живу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ртуальные экскурсии: «Эрмитаж», Третьяковская галерея», «Парк Победы», «ВДНХ» и т.д.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1843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-выставка «Безопасный переход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, май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«Мой домашний питомец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Новому Году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 декабр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огодней елки в фойе из игрушек – символов года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декабр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таршая вожатая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23 февраля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День Защитника Отечества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8 марта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ортрет мамы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8 марта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космонавтики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 апрел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-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скворечников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тиц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выставка рисунков и поделок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мая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ая вожатая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учитель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E56235" w:rsidRPr="00E56235" w:rsidTr="00E56235">
        <w:tc>
          <w:tcPr>
            <w:tcW w:w="7655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взрослый конкурс-выставка «Кормушка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235" w:rsidRPr="00E56235" w:rsidTr="00E56235">
        <w:tc>
          <w:tcPr>
            <w:tcW w:w="15735" w:type="dxa"/>
            <w:gridSpan w:val="4"/>
          </w:tcPr>
          <w:p w:rsidR="00E56235" w:rsidRPr="00E56235" w:rsidRDefault="00E56235" w:rsidP="00E5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Доверие» 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ка)</w:t>
            </w:r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труктаж с учащимися  школы по профилактике безопасности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вакуацию учащихся на случай пожара, землетрясения, терроризма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тические мероприятия по пожарной безопасности: «Огонь – друг и враг человека», «Отчего бывают пожары», «Пожар легче предупредить, чем потушить».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поделок «Неопалимая купина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Проведение инструктажей с обучающимися, работниками школы, по противодействию экстремизма и терроризма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Создание, размещение и обновление информационных стендов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антиэкстремистской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и антитеррористической направленности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Организация распространения тематических памяток и методических инструкций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Обеспечение обучающихся и их родителей необходимой информацией по противодействию экстремизму и терроризму, а также действиям в чрезвычайных ситуациях</w:t>
            </w:r>
            <w:r w:rsidRPr="00E5623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5F5F5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Проведение опросов, анкетирования обучающихся по вопросам правовых знаний и законопослушного поведения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Проведение просветительской работы среди родителей обучающихся (тематические беседы на родительских собраниях, опросники, памятки)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формление стенда «Правовое воспитание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нирование и информационное обеспечение деятельности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о-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</w:t>
            </w:r>
            <w:proofErr w:type="spellEnd"/>
            <w:proofErr w:type="gramEnd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педагогической службы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proofErr w:type="gram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четверти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месячников, дней профилактики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ни инспектора в школе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  <w:t>Встречи-беседы с отделом просвещения духовенства при центральной мечети города.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5F4366">
            <w:pPr>
              <w:numPr>
                <w:ilvl w:val="0"/>
                <w:numId w:val="1"/>
              </w:numPr>
              <w:spacing w:before="26" w:after="2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дительское  собрание: «Профилактика правонарушений, бродяжничества, беспризорности. Ранняя профилактика семейного неблагополучия. 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ветственность родителей за 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я и противоправные деяния детей». ФЗ №120 «Об основах профилактики безнадзорности и правонарушения несовершеннолетних» </w:t>
            </w:r>
          </w:p>
          <w:p w:rsidR="00E56235" w:rsidRPr="00E56235" w:rsidRDefault="00E56235" w:rsidP="005F4366">
            <w:pPr>
              <w:numPr>
                <w:ilvl w:val="0"/>
                <w:numId w:val="2"/>
              </w:numPr>
              <w:spacing w:before="26" w:after="26" w:line="240" w:lineRule="auto"/>
              <w:ind w:left="16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филактика алкоголизма, пивного алкоголизма, наркомани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E56235" w:rsidRPr="00E56235" w:rsidRDefault="00E56235" w:rsidP="005F4366">
            <w:pPr>
              <w:numPr>
                <w:ilvl w:val="0"/>
                <w:numId w:val="2"/>
              </w:numPr>
              <w:spacing w:before="26" w:after="26" w:line="240" w:lineRule="auto"/>
              <w:ind w:left="16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росток в мире вредных привычек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ельные смеси. Пав»</w:t>
            </w:r>
          </w:p>
          <w:p w:rsidR="00E56235" w:rsidRPr="00E56235" w:rsidRDefault="00E56235" w:rsidP="005F4366">
            <w:pPr>
              <w:numPr>
                <w:ilvl w:val="0"/>
                <w:numId w:val="2"/>
              </w:numPr>
              <w:spacing w:before="26" w:after="26" w:line="240" w:lineRule="auto"/>
              <w:ind w:left="164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 без слез» (Профилактика жестокого обращения)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яя оздоровительная кампания»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коллективные беседы специалистов служб и ведомств системы профилактики,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нь Здоровья: </w:t>
            </w:r>
            <w:r w:rsidRPr="00E5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ОЖ, личной гигиены, личной безопасности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х мероприятий (в соответствии с планом спортивных  массовых мероприятий школы и города</w:t>
            </w:r>
            <w:proofErr w:type="gramEnd"/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подростками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адекватного поведения,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фликтности, слабой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и и неуспеваемости.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х</w:t>
            </w:r>
            <w:proofErr w:type="gramEnd"/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й;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окружения учащихся</w:t>
            </w:r>
          </w:p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ндивидуальные консультации психолога, социального педагога, инспектора ПДН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руководитель ОБЖ, классные руководители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.комитет</w:t>
            </w:r>
            <w:proofErr w:type="spellEnd"/>
          </w:p>
        </w:tc>
      </w:tr>
      <w:tr w:rsidR="00E56235" w:rsidRPr="00E56235" w:rsidTr="00E56235">
        <w:tc>
          <w:tcPr>
            <w:tcW w:w="7655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</w:t>
            </w:r>
            <w:proofErr w:type="spellEnd"/>
            <w:r w:rsidRPr="00E56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-  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843" w:type="dxa"/>
            <w:vAlign w:val="center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69" w:type="dxa"/>
          </w:tcPr>
          <w:p w:rsidR="00E56235" w:rsidRPr="00E56235" w:rsidRDefault="00E56235" w:rsidP="00E5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FEF" w:rsidRPr="00935FEF" w:rsidRDefault="00935FEF" w:rsidP="00935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FEF" w:rsidRDefault="00935FE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EF" w:rsidRDefault="00935FE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69" w:rsidRDefault="00A00A69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EF" w:rsidRPr="00934940" w:rsidRDefault="00935FE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15735" w:type="dxa"/>
            <w:gridSpan w:val="4"/>
          </w:tcPr>
          <w:p w:rsidR="00AB1453" w:rsidRDefault="00AB1453" w:rsidP="00A00A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A00A69" w:rsidTr="003A177D">
        <w:tc>
          <w:tcPr>
            <w:tcW w:w="7655" w:type="dxa"/>
          </w:tcPr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Минутка здоровья «Режим дня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Конкурс рисунков на асфальте « Раскрасим всю планету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Инструктаж по ТБ «Поведение в лагере»</w:t>
            </w:r>
          </w:p>
        </w:tc>
        <w:tc>
          <w:tcPr>
            <w:tcW w:w="1843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0A69" w:rsidTr="003A177D">
        <w:tc>
          <w:tcPr>
            <w:tcW w:w="7655" w:type="dxa"/>
          </w:tcPr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Минутка здоровья «Вредные привычки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бимой  игрушки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 xml:space="preserve">Инструктаж по ТБ «Осторожно, </w:t>
            </w:r>
            <w:proofErr w:type="gramStart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геморрагическая</w:t>
            </w:r>
            <w:proofErr w:type="gramEnd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843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0A69" w:rsidTr="003A177D">
        <w:tc>
          <w:tcPr>
            <w:tcW w:w="7655" w:type="dxa"/>
          </w:tcPr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Минутка здоровья «Гигиена и здоровье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Познавательный турнир «Уважайте светофор!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Инструктаж по ТБ «Пожарная безопасность»</w:t>
            </w:r>
          </w:p>
        </w:tc>
        <w:tc>
          <w:tcPr>
            <w:tcW w:w="1843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0A69" w:rsidTr="003A177D">
        <w:tc>
          <w:tcPr>
            <w:tcW w:w="7655" w:type="dxa"/>
          </w:tcPr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Минутка здоровья «Со</w:t>
            </w:r>
            <w:proofErr w:type="gramStart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н-</w:t>
            </w:r>
            <w:proofErr w:type="gramEnd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 xml:space="preserve"> лучшее лекарство»</w:t>
            </w:r>
          </w:p>
          <w:p w:rsidR="00A00A69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«Счастливый случай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Инструктаж по ТБ «Солнечные удары и ожоги»</w:t>
            </w:r>
          </w:p>
        </w:tc>
        <w:tc>
          <w:tcPr>
            <w:tcW w:w="1843" w:type="dxa"/>
          </w:tcPr>
          <w:p w:rsidR="00A00A69" w:rsidRPr="00075C4F" w:rsidRDefault="00A00A69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0A69" w:rsidTr="00A00A69">
        <w:trPr>
          <w:trHeight w:val="214"/>
        </w:trPr>
        <w:tc>
          <w:tcPr>
            <w:tcW w:w="7655" w:type="dxa"/>
          </w:tcPr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 xml:space="preserve">Минутка здоровья «Закаляйся, если хочешь быть </w:t>
            </w:r>
            <w:proofErr w:type="gramStart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здоров</w:t>
            </w:r>
            <w:proofErr w:type="gramEnd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Спортивный праздник «Спорт любит</w:t>
            </w:r>
            <w:proofErr w:type="gramStart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ь-</w:t>
            </w:r>
            <w:proofErr w:type="gramEnd"/>
            <w:r w:rsidRPr="002B555A">
              <w:rPr>
                <w:rFonts w:ascii="Times New Roman" w:hAnsi="Times New Roman" w:cs="Times New Roman"/>
                <w:sz w:val="32"/>
                <w:szCs w:val="32"/>
              </w:rPr>
              <w:t xml:space="preserve"> сильным быть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Инструктаж по ТБ «Ядовитые растения»</w:t>
            </w:r>
          </w:p>
        </w:tc>
        <w:tc>
          <w:tcPr>
            <w:tcW w:w="1843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0A69" w:rsidTr="003A177D">
        <w:tc>
          <w:tcPr>
            <w:tcW w:w="7655" w:type="dxa"/>
          </w:tcPr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Минутка здоровья «Правильное питание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Конкурс рисунков «Волшебная кисточка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t>Инструктаж по ТБ «Правила поведения на воде»</w:t>
            </w:r>
          </w:p>
          <w:p w:rsidR="00A00A69" w:rsidRPr="002B555A" w:rsidRDefault="00A00A69" w:rsidP="00390E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555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урнир по футболу, пионерболу</w:t>
            </w:r>
          </w:p>
        </w:tc>
        <w:tc>
          <w:tcPr>
            <w:tcW w:w="1843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268" w:type="dxa"/>
          </w:tcPr>
          <w:p w:rsidR="00A00A69" w:rsidRPr="002B444E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="00A00A69">
              <w:rPr>
                <w:rFonts w:ascii="Times New Roman" w:hAnsi="Times New Roman" w:cs="Times New Roman"/>
                <w:sz w:val="28"/>
                <w:szCs w:val="28"/>
              </w:rPr>
              <w:t xml:space="preserve"> молод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A00A6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</w:t>
            </w:r>
          </w:p>
          <w:p w:rsidR="00A00A69" w:rsidRDefault="00A00A6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E9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Акция «Птицы – </w:t>
            </w:r>
            <w:r w:rsidR="00E906FC">
              <w:rPr>
                <w:rFonts w:ascii="Times New Roman" w:hAnsi="Times New Roman" w:cs="Times New Roman"/>
                <w:sz w:val="28"/>
                <w:szCs w:val="28"/>
              </w:rPr>
              <w:t>нашего двора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906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Птицы нашего двора</w:t>
            </w:r>
            <w:r w:rsidR="00E4466F" w:rsidRPr="00391D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906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ая речка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AB1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ые акции «Подари жизнь «Подарим детям завтра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53" w:rsidRDefault="00AB1453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53" w:rsidRDefault="00AB1453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53" w:rsidRDefault="00AB1453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53" w:rsidRDefault="00AB1453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53" w:rsidRDefault="00AB1453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ED39D8" w:rsidRDefault="003A415D" w:rsidP="00ED39D8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ED39D8">
        <w:rPr>
          <w:rFonts w:ascii="Times New Roman" w:hAnsi="Times New Roman" w:cs="Times New Roman"/>
          <w:i/>
          <w:szCs w:val="28"/>
        </w:rPr>
        <w:t>Приложение 2</w:t>
      </w:r>
    </w:p>
    <w:p w:rsidR="003A415D" w:rsidRPr="00ED39D8" w:rsidRDefault="003A415D" w:rsidP="00ED39D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D39D8">
        <w:rPr>
          <w:rFonts w:ascii="Times New Roman" w:hAnsi="Times New Roman" w:cs="Times New Roman"/>
          <w:b/>
          <w:szCs w:val="28"/>
        </w:rPr>
        <w:t xml:space="preserve">КАЛЕНДАРЬ МЕРОПРИЯТИЙ ПРОГРАММЫ ВОСПИТАНИЯ </w:t>
      </w:r>
      <w:r w:rsidR="00390E8B">
        <w:rPr>
          <w:rFonts w:ascii="Times New Roman" w:hAnsi="Times New Roman" w:cs="Times New Roman"/>
          <w:b/>
          <w:szCs w:val="28"/>
        </w:rPr>
        <w:t>МКОУ СОШ №11</w:t>
      </w:r>
      <w:r w:rsidRPr="00ED39D8">
        <w:rPr>
          <w:rFonts w:ascii="Times New Roman" w:hAnsi="Times New Roman" w:cs="Times New Roman"/>
          <w:b/>
          <w:szCs w:val="28"/>
        </w:rPr>
        <w:t>»</w:t>
      </w:r>
    </w:p>
    <w:p w:rsidR="003A415D" w:rsidRPr="00ED39D8" w:rsidRDefault="003A415D" w:rsidP="00ED39D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D39D8">
        <w:rPr>
          <w:rFonts w:ascii="Times New Roman" w:hAnsi="Times New Roman" w:cs="Times New Roman"/>
          <w:b/>
          <w:szCs w:val="28"/>
        </w:rPr>
        <w:t>НА 2021-2022 ГОД</w:t>
      </w:r>
    </w:p>
    <w:p w:rsidR="003A415D" w:rsidRPr="00ED39D8" w:rsidRDefault="003A415D" w:rsidP="00ED39D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D39D8">
        <w:rPr>
          <w:rFonts w:ascii="Times New Roman" w:hAnsi="Times New Roman" w:cs="Times New Roman"/>
          <w:b/>
          <w:szCs w:val="28"/>
        </w:rPr>
        <w:t>(УРОВЕНЬ ОСНОВНОГО ОБЩЕГО ОБРАЗОВАНИЯ)</w:t>
      </w:r>
    </w:p>
    <w:p w:rsidR="003A415D" w:rsidRPr="00ED39D8" w:rsidRDefault="003A415D" w:rsidP="00ED39D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31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Инвариантные модули</w:t>
            </w:r>
          </w:p>
        </w:tc>
      </w:tr>
      <w:tr w:rsidR="00390E8B" w:rsidRPr="00390E8B" w:rsidTr="00390E8B">
        <w:trPr>
          <w:trHeight w:val="821"/>
        </w:trPr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Классное руководство»</w:t>
            </w:r>
          </w:p>
          <w:p w:rsidR="00390E8B" w:rsidRPr="00390E8B" w:rsidRDefault="00390E8B" w:rsidP="00390E8B">
            <w:pPr>
              <w:jc w:val="center"/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Уроки мира.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 сен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gramStart"/>
            <w:r w:rsidRPr="00390E8B">
              <w:rPr>
                <w:sz w:val="24"/>
                <w:szCs w:val="24"/>
              </w:rPr>
              <w:t>.р</w:t>
            </w:r>
            <w:proofErr w:type="gramEnd"/>
            <w:r w:rsidRPr="00390E8B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оц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роприятия  ко Дню солидарности в борьбе с терроризмом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 сен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роприятия по профилактике ДДТТ.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часы, беседы по предупреждению ДДТТ </w:t>
            </w:r>
            <w:r w:rsidRPr="00390E8B">
              <w:rPr>
                <w:color w:val="000000"/>
                <w:sz w:val="24"/>
                <w:szCs w:val="24"/>
              </w:rPr>
              <w:t>«Аукцион знаков»!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дготовка и проведение дней Белых журавлей:  «</w:t>
            </w:r>
            <w:r w:rsidRPr="00390E8B">
              <w:rPr>
                <w:bCs/>
                <w:sz w:val="24"/>
                <w:szCs w:val="24"/>
              </w:rPr>
              <w:t xml:space="preserve">Расул </w:t>
            </w:r>
            <w:r w:rsidRPr="00390E8B">
              <w:rPr>
                <w:sz w:val="24"/>
                <w:szCs w:val="24"/>
              </w:rPr>
              <w:t xml:space="preserve"> </w:t>
            </w:r>
            <w:r w:rsidRPr="00390E8B">
              <w:rPr>
                <w:bCs/>
                <w:sz w:val="24"/>
                <w:szCs w:val="24"/>
              </w:rPr>
              <w:t>Гамзатов</w:t>
            </w:r>
            <w:r w:rsidRPr="00390E8B">
              <w:rPr>
                <w:sz w:val="24"/>
                <w:szCs w:val="24"/>
              </w:rPr>
              <w:t xml:space="preserve"> – певец добра и человечности».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both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Родительские собрания.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) формирование родительского комитета 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б) профилактика ДТП</w:t>
            </w:r>
          </w:p>
          <w:p w:rsidR="00390E8B" w:rsidRPr="00390E8B" w:rsidRDefault="00390E8B" w:rsidP="00390E8B">
            <w:pPr>
              <w:jc w:val="both"/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) школьная форма</w:t>
            </w:r>
          </w:p>
          <w:p w:rsidR="00390E8B" w:rsidRPr="00390E8B" w:rsidRDefault="00390E8B" w:rsidP="00390E8B">
            <w:pPr>
              <w:tabs>
                <w:tab w:val="left" w:pos="1387"/>
              </w:tabs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г) профилактика СНЮС и СПАЙС, </w:t>
            </w:r>
            <w:proofErr w:type="spellStart"/>
            <w:r w:rsidRPr="00390E8B">
              <w:rPr>
                <w:sz w:val="24"/>
                <w:szCs w:val="24"/>
              </w:rPr>
              <w:t>коронавирус</w:t>
            </w:r>
            <w:proofErr w:type="spellEnd"/>
            <w:r w:rsidRPr="00390E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еждународный день пожилых людей  </w:t>
            </w:r>
            <w:r w:rsidRPr="00390E8B">
              <w:rPr>
                <w:color w:val="000000"/>
                <w:sz w:val="24"/>
                <w:szCs w:val="24"/>
              </w:rPr>
              <w:t>«</w:t>
            </w: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Разве можно </w:t>
            </w:r>
            <w:r w:rsidRPr="00390E8B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звать</w:t>
            </w: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0E8B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жилыми людей</w:t>
            </w: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, у которых глаза светятся задором?</w:t>
            </w:r>
            <w:r w:rsidRPr="00390E8B">
              <w:rPr>
                <w:color w:val="000000"/>
                <w:sz w:val="24"/>
                <w:szCs w:val="24"/>
              </w:rPr>
              <w:t>»</w:t>
            </w:r>
            <w:r w:rsidRPr="00390E8B">
              <w:rPr>
                <w:sz w:val="24"/>
                <w:szCs w:val="24"/>
              </w:rPr>
              <w:t xml:space="preserve"> - цикл бесед  и классных часов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еждународный день музыки </w:t>
            </w:r>
            <w:r w:rsidRPr="00390E8B">
              <w:rPr>
                <w:color w:val="333333"/>
                <w:sz w:val="24"/>
                <w:szCs w:val="24"/>
                <w:shd w:val="clear" w:color="auto" w:fill="FFFFFF"/>
              </w:rPr>
              <w:t> - «</w:t>
            </w:r>
            <w:r w:rsidRPr="00390E8B">
              <w:rPr>
                <w:i/>
                <w:color w:val="000000"/>
                <w:sz w:val="24"/>
                <w:szCs w:val="24"/>
                <w:shd w:val="clear" w:color="auto" w:fill="FFFFFF"/>
              </w:rPr>
              <w:t>О, </w:t>
            </w:r>
            <w:r w:rsidRPr="00390E8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Pr="00390E8B">
              <w:rPr>
                <w:i/>
                <w:color w:val="000000"/>
                <w:sz w:val="24"/>
                <w:szCs w:val="24"/>
                <w:shd w:val="clear" w:color="auto" w:fill="FFFFFF"/>
              </w:rPr>
              <w:t>, блистательный каскад! Стихи твои небесные звучат. Ни капли нет в тебе обмана, Ты – в пенье скрипки, арфы и органа»</w:t>
            </w:r>
            <w:r w:rsidRPr="00390E8B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Мероприятия, посвященные дню Учителя</w:t>
            </w:r>
            <w:r w:rsidRPr="00390E8B">
              <w:rPr>
                <w:sz w:val="24"/>
                <w:szCs w:val="24"/>
              </w:rPr>
              <w:t xml:space="preserve"> "В двадцать первом веке и в двухсотом </w:t>
            </w:r>
            <w:r w:rsidRPr="00390E8B">
              <w:rPr>
                <w:bCs/>
                <w:sz w:val="24"/>
                <w:szCs w:val="24"/>
              </w:rPr>
              <w:t>Учитель</w:t>
            </w:r>
            <w:r w:rsidRPr="00390E8B">
              <w:rPr>
                <w:sz w:val="24"/>
                <w:szCs w:val="24"/>
              </w:rPr>
              <w:t xml:space="preserve"> вечен на Земле!"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both"/>
              <w:rPr>
                <w:b/>
                <w:i/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еделя профилактики употребления алкоголя «Будущее в моих руках» (3 октября – Всемирный день трезвости и борьбы с алкоголизмом)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 но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День полиции. Классные часы, беседы - </w:t>
            </w:r>
            <w:r w:rsidRPr="00390E8B">
              <w:rPr>
                <w:color w:val="000000"/>
                <w:sz w:val="24"/>
                <w:szCs w:val="24"/>
              </w:rPr>
              <w:t>«Гордое имя полицейский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толерантност</w:t>
            </w:r>
            <w:proofErr w:type="gramStart"/>
            <w:r w:rsidRPr="00390E8B">
              <w:rPr>
                <w:sz w:val="24"/>
                <w:szCs w:val="24"/>
              </w:rPr>
              <w:t>и(</w:t>
            </w:r>
            <w:proofErr w:type="gramEnd"/>
            <w:r w:rsidRPr="00390E8B">
              <w:rPr>
                <w:sz w:val="24"/>
                <w:szCs w:val="24"/>
              </w:rPr>
              <w:t xml:space="preserve"> классные часы)  «Мы разные, но мы вместе – и в этом наша сил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часы, посвященные  Дню Матери: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) классные часы - 1-11 классы «Кто теплее солнца обогревает?»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отказа от курения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21 но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Неделя Здоровья «Спорт вместо наркотиков»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Классный час, посвященный Дню народного единств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еждународный день инвалидов – беседы, </w:t>
            </w: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gramStart"/>
            <w:r w:rsidRPr="00390E8B">
              <w:rPr>
                <w:sz w:val="24"/>
                <w:szCs w:val="24"/>
              </w:rPr>
              <w:t>.ч</w:t>
            </w:r>
            <w:proofErr w:type="gramEnd"/>
            <w:r w:rsidRPr="00390E8B">
              <w:rPr>
                <w:sz w:val="24"/>
                <w:szCs w:val="24"/>
              </w:rPr>
              <w:t>асы</w:t>
            </w:r>
            <w:proofErr w:type="spellEnd"/>
            <w:r w:rsidRPr="00390E8B">
              <w:rPr>
                <w:sz w:val="24"/>
                <w:szCs w:val="24"/>
              </w:rPr>
              <w:t xml:space="preserve"> 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  <w:shd w:val="clear" w:color="auto" w:fill="FFFFFF"/>
              </w:rPr>
              <w:t>«</w:t>
            </w:r>
            <w:r w:rsidRPr="00390E8B">
              <w:rPr>
                <w:sz w:val="24"/>
                <w:szCs w:val="24"/>
              </w:rPr>
              <w:t>Я такой же, как и ты</w:t>
            </w:r>
            <w:r w:rsidRPr="00390E8B">
              <w:rPr>
                <w:i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Классный час, посвященный Дню Конституции Российской Федераци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й «День Неизвестного солдат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«День героев Отечеств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й 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й час «Сталинградская битв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«Всемирный день Земли» – цикл бесед «</w:t>
            </w:r>
            <w:r w:rsidRPr="00390E8B">
              <w:rPr>
                <w:sz w:val="24"/>
                <w:szCs w:val="24"/>
                <w:shd w:val="clear" w:color="auto" w:fill="FFFFFF"/>
              </w:rPr>
              <w:t>Одно у них </w:t>
            </w:r>
            <w:r w:rsidRPr="00390E8B">
              <w:rPr>
                <w:bCs/>
                <w:sz w:val="24"/>
                <w:szCs w:val="24"/>
                <w:shd w:val="clear" w:color="auto" w:fill="FFFFFF"/>
              </w:rPr>
              <w:t>названье</w:t>
            </w:r>
            <w:r w:rsidRPr="00390E8B">
              <w:rPr>
                <w:sz w:val="24"/>
                <w:szCs w:val="24"/>
                <w:shd w:val="clear" w:color="auto" w:fill="FFFFFF"/>
              </w:rPr>
              <w:t> есть. Леса и горы, и моря, Все </w:t>
            </w:r>
            <w:r w:rsidRPr="00390E8B">
              <w:rPr>
                <w:bCs/>
                <w:sz w:val="24"/>
                <w:szCs w:val="24"/>
                <w:shd w:val="clear" w:color="auto" w:fill="FFFFFF"/>
              </w:rPr>
              <w:t>называется</w:t>
            </w:r>
            <w:r w:rsidRPr="00390E8B">
              <w:rPr>
                <w:sz w:val="24"/>
                <w:szCs w:val="24"/>
                <w:shd w:val="clear" w:color="auto" w:fill="FFFFFF"/>
              </w:rPr>
              <w:t> </w:t>
            </w:r>
            <w:r w:rsidRPr="00390E8B">
              <w:rPr>
                <w:bCs/>
                <w:sz w:val="24"/>
                <w:szCs w:val="24"/>
                <w:shd w:val="clear" w:color="auto" w:fill="FFFFFF"/>
              </w:rPr>
              <w:t>Земля</w:t>
            </w:r>
            <w:r w:rsidRPr="00390E8B">
              <w:rPr>
                <w:sz w:val="24"/>
                <w:szCs w:val="24"/>
                <w:shd w:val="clear" w:color="auto" w:fill="FFFFFF"/>
              </w:rPr>
              <w:t>!</w:t>
            </w:r>
            <w:r w:rsidRPr="00390E8B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Всемирный день Воды: экологические уроки - «Вода – это чудо, </w:t>
            </w:r>
            <w:r w:rsidRPr="00390E8B">
              <w:rPr>
                <w:sz w:val="24"/>
                <w:szCs w:val="24"/>
              </w:rPr>
              <w:lastRenderedPageBreak/>
              <w:t>которое надо беречь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20 март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Классные часы ко Дню птиц «Наши пернатые друзья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рт-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2 март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День смеха  КВН: </w:t>
            </w:r>
            <w:r w:rsidRPr="00390E8B">
              <w:rPr>
                <w:sz w:val="24"/>
                <w:szCs w:val="24"/>
                <w:shd w:val="clear" w:color="auto" w:fill="FFFFFF"/>
              </w:rPr>
              <w:t>«Слезы вместе, </w:t>
            </w:r>
            <w:r w:rsidRPr="00390E8B">
              <w:rPr>
                <w:bCs/>
                <w:sz w:val="24"/>
                <w:szCs w:val="24"/>
                <w:shd w:val="clear" w:color="auto" w:fill="FFFFFF"/>
              </w:rPr>
              <w:t>смех</w:t>
            </w:r>
            <w:r w:rsidRPr="00390E8B">
              <w:rPr>
                <w:sz w:val="24"/>
                <w:szCs w:val="24"/>
                <w:shd w:val="clear" w:color="auto" w:fill="FFFFFF"/>
              </w:rPr>
              <w:t> пополам», по линии РДШ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детской книги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- Кл</w:t>
            </w:r>
            <w:proofErr w:type="gramStart"/>
            <w:r w:rsidRPr="00390E8B">
              <w:rPr>
                <w:sz w:val="24"/>
                <w:szCs w:val="24"/>
              </w:rPr>
              <w:t>.</w:t>
            </w:r>
            <w:proofErr w:type="gramEnd"/>
            <w:r w:rsidRPr="00390E8B">
              <w:rPr>
                <w:sz w:val="24"/>
                <w:szCs w:val="24"/>
              </w:rPr>
              <w:t xml:space="preserve"> </w:t>
            </w:r>
            <w:proofErr w:type="gramStart"/>
            <w:r w:rsidRPr="00390E8B">
              <w:rPr>
                <w:sz w:val="24"/>
                <w:szCs w:val="24"/>
              </w:rPr>
              <w:t>ч</w:t>
            </w:r>
            <w:proofErr w:type="gramEnd"/>
            <w:r w:rsidRPr="00390E8B">
              <w:rPr>
                <w:sz w:val="24"/>
                <w:szCs w:val="24"/>
              </w:rPr>
              <w:t>асы «Праздник книг» 1- 4 классы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нь Здоровья</w:t>
            </w:r>
            <w:proofErr w:type="gramStart"/>
            <w:r w:rsidRPr="00390E8B">
              <w:rPr>
                <w:sz w:val="24"/>
                <w:szCs w:val="24"/>
              </w:rPr>
              <w:t xml:space="preserve"> .</w:t>
            </w:r>
            <w:proofErr w:type="gramEnd"/>
            <w:r w:rsidRPr="00390E8B">
              <w:rPr>
                <w:sz w:val="24"/>
                <w:szCs w:val="24"/>
              </w:rPr>
              <w:t xml:space="preserve">  Цикл бесед и классных часов </w:t>
            </w:r>
            <w:r w:rsidRPr="00390E8B">
              <w:rPr>
                <w:sz w:val="24"/>
                <w:szCs w:val="24"/>
                <w:shd w:val="clear" w:color="auto" w:fill="FFFFFF"/>
              </w:rPr>
              <w:t>«Здоровая нация – счастливая Россия»</w:t>
            </w:r>
            <w:r w:rsidRPr="00390E8B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1 мая </w:t>
            </w:r>
            <w:proofErr w:type="gramStart"/>
            <w:r w:rsidRPr="00390E8B">
              <w:rPr>
                <w:sz w:val="24"/>
                <w:szCs w:val="24"/>
              </w:rPr>
              <w:t>–«</w:t>
            </w:r>
            <w:proofErr w:type="gramEnd"/>
            <w:r w:rsidRPr="00390E8B">
              <w:rPr>
                <w:sz w:val="24"/>
                <w:szCs w:val="24"/>
              </w:rPr>
              <w:t xml:space="preserve"> Первый день, месяц май! Подымайся и вставай! И не </w:t>
            </w:r>
            <w:proofErr w:type="gramStart"/>
            <w:r w:rsidRPr="00390E8B">
              <w:rPr>
                <w:sz w:val="24"/>
                <w:szCs w:val="24"/>
              </w:rPr>
              <w:t>майся</w:t>
            </w:r>
            <w:proofErr w:type="gramEnd"/>
            <w:r w:rsidRPr="00390E8B">
              <w:rPr>
                <w:sz w:val="24"/>
                <w:szCs w:val="24"/>
              </w:rPr>
              <w:t>, просыпайся, С песней солнышко встречай!»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- беседы, </w:t>
            </w: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spellEnd"/>
            <w:r w:rsidRPr="00390E8B">
              <w:rPr>
                <w:sz w:val="24"/>
                <w:szCs w:val="24"/>
              </w:rPr>
              <w:t>. часы, экскурсии</w:t>
            </w:r>
            <w:proofErr w:type="gramStart"/>
            <w:r w:rsidRPr="00390E8B">
              <w:rPr>
                <w:sz w:val="24"/>
                <w:szCs w:val="24"/>
              </w:rPr>
              <w:t xml:space="preserve"> ,</w:t>
            </w:r>
            <w:proofErr w:type="gramEnd"/>
            <w:r w:rsidRPr="00390E8B">
              <w:rPr>
                <w:sz w:val="24"/>
                <w:szCs w:val="24"/>
              </w:rPr>
              <w:t xml:space="preserve"> походы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часы ко Дню Великой Победы «Как хорошо на свете без войны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i/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часы к Международному дню семьи  </w:t>
            </w:r>
            <w:r w:rsidRPr="00390E8B">
              <w:rPr>
                <w:i/>
                <w:sz w:val="24"/>
                <w:szCs w:val="24"/>
              </w:rPr>
              <w:t>«Семья и семейные ценности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«Смотр строя песни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19 мая -  День Пионерии  </w:t>
            </w:r>
            <w:r w:rsidRPr="00390E8B">
              <w:rPr>
                <w:i/>
                <w:sz w:val="24"/>
                <w:szCs w:val="24"/>
              </w:rPr>
              <w:t>«</w:t>
            </w:r>
            <w:r w:rsidRPr="00390E8B">
              <w:rPr>
                <w:sz w:val="24"/>
                <w:szCs w:val="24"/>
              </w:rPr>
              <w:t>Мое пионерское детство</w:t>
            </w:r>
            <w:r w:rsidRPr="00390E8B">
              <w:rPr>
                <w:i/>
                <w:sz w:val="24"/>
                <w:szCs w:val="24"/>
              </w:rPr>
              <w:t xml:space="preserve">» - </w:t>
            </w:r>
            <w:r w:rsidRPr="00390E8B">
              <w:rPr>
                <w:sz w:val="24"/>
                <w:szCs w:val="24"/>
              </w:rPr>
              <w:t>Смотр отрядов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794"/>
        </w:trPr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Школьный урок»</w:t>
            </w:r>
          </w:p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(согласно индивидуальным планам работы учителей с включением единых уроков)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«Международный день ООН» – уроки истории 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 математ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, классные часы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Гагаринский урок «Полетели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 xml:space="preserve">«Международный день ООН» – уроки истории 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Единый урок «Дагестанцы на фронтах ВОВ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 математ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0 дека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Гагаринский урок «Полетели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2 апрел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0 апрел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-предметники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:rsidR="00390E8B" w:rsidRPr="00390E8B" w:rsidRDefault="00390E8B" w:rsidP="00390E8B">
            <w:pPr>
              <w:jc w:val="center"/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(согласно индивидуальным планам работы педагогов, организующих внеурочную деятельность)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аправление: познавательная деятельность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Наименование курс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едагог, организующий внеурочную деятельность</w:t>
            </w:r>
          </w:p>
        </w:tc>
      </w:tr>
      <w:tr w:rsidR="00390E8B" w:rsidRPr="00390E8B" w:rsidTr="00390E8B">
        <w:trPr>
          <w:trHeight w:val="473"/>
        </w:trPr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center"/>
              <w:rPr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 xml:space="preserve">Встреча обучающихся с представителями </w:t>
            </w:r>
            <w:proofErr w:type="spellStart"/>
            <w:r w:rsidRPr="00390E8B">
              <w:rPr>
                <w:color w:val="000000"/>
                <w:sz w:val="24"/>
                <w:szCs w:val="24"/>
              </w:rPr>
              <w:t>СУЗов</w:t>
            </w:r>
            <w:proofErr w:type="spellEnd"/>
            <w:r w:rsidRPr="00390E8B">
              <w:rPr>
                <w:color w:val="000000"/>
                <w:sz w:val="24"/>
                <w:szCs w:val="24"/>
              </w:rPr>
              <w:t>, ВУЗов, работниками культуры, журналистам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, эксперты проект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Июнь-но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, социально-психологическая служб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, вожатые, Совет старшеклассников</w:t>
            </w:r>
          </w:p>
        </w:tc>
      </w:tr>
      <w:tr w:rsidR="00390E8B" w:rsidRPr="00390E8B" w:rsidTr="00390E8B">
        <w:trPr>
          <w:trHeight w:val="551"/>
        </w:trPr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 xml:space="preserve">Модуль «Работа с родителями (законными представителями) </w:t>
            </w:r>
            <w:proofErr w:type="gramStart"/>
            <w:r w:rsidRPr="00390E8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390E8B">
              <w:rPr>
                <w:b/>
                <w:sz w:val="24"/>
                <w:szCs w:val="24"/>
              </w:rPr>
              <w:t>»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Общешкольное </w:t>
            </w:r>
            <w:proofErr w:type="spellStart"/>
            <w:r w:rsidRPr="00390E8B">
              <w:rPr>
                <w:sz w:val="24"/>
                <w:szCs w:val="24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both"/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одительские собрания по классам: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Психолого-педагогические проблемы адаптации ребенка в средней школе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Здоровье питание – гарантия нормального развития ребенка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Школьный устав. Дисциплина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Профилактика детского травматизма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Нравственные ценности семьи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Профориентация: дороги, которые выбирают наши дети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Предварительные итоги года»;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9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Сентябрь 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Декабрь 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Февраль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дминистрация, классные руководители, социально-психологическая служб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овместная работа родителей, учащихся и педагогов в подготовке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седание Совета отцов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дминистрация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дминистрация, социально-психологическая служба, классные </w:t>
            </w:r>
            <w:r w:rsidRPr="00390E8B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lastRenderedPageBreak/>
              <w:t>Вариативные модули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,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реподаватель-организатор ОБЖ, коллектив центр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, библиотекар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ервая неделя ок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Неделя правового просвещения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8-23 ок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-5 но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2 декабря (10 декабря)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рт-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5 ма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нь защиты детей. Праздничные мероприятия. Конкурс рисунков на асфальте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2 июня (11 июня)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(работа объединений согласно планам работы, включая дни единых действий)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ЮИД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еспубликанский конкурс «</w:t>
            </w:r>
            <w:proofErr w:type="gramStart"/>
            <w:r w:rsidRPr="00390E8B">
              <w:rPr>
                <w:sz w:val="24"/>
                <w:szCs w:val="24"/>
              </w:rPr>
              <w:t>Верны</w:t>
            </w:r>
            <w:proofErr w:type="gramEnd"/>
            <w:r w:rsidRPr="00390E8B">
              <w:rPr>
                <w:sz w:val="24"/>
                <w:szCs w:val="24"/>
              </w:rPr>
              <w:t xml:space="preserve"> </w:t>
            </w:r>
            <w:proofErr w:type="spellStart"/>
            <w:r w:rsidRPr="00390E8B">
              <w:rPr>
                <w:sz w:val="24"/>
                <w:szCs w:val="24"/>
              </w:rPr>
              <w:t>ЮИДовской</w:t>
            </w:r>
            <w:proofErr w:type="spellEnd"/>
            <w:r w:rsidRPr="00390E8B">
              <w:rPr>
                <w:sz w:val="24"/>
                <w:szCs w:val="24"/>
              </w:rPr>
              <w:t xml:space="preserve"> стране!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Квест</w:t>
            </w:r>
            <w:proofErr w:type="spellEnd"/>
            <w:r w:rsidRPr="00390E8B">
              <w:rPr>
                <w:sz w:val="24"/>
                <w:szCs w:val="24"/>
              </w:rPr>
              <w:t xml:space="preserve"> «Безопасность – это важно!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90E8B">
              <w:rPr>
                <w:b/>
                <w:sz w:val="24"/>
                <w:szCs w:val="24"/>
              </w:rPr>
              <w:t>Юнармия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Торжественное вступление в ряды участников движения «</w:t>
            </w:r>
            <w:proofErr w:type="spellStart"/>
            <w:r w:rsidRPr="00390E8B">
              <w:rPr>
                <w:sz w:val="24"/>
                <w:szCs w:val="24"/>
              </w:rPr>
              <w:t>Юнармия</w:t>
            </w:r>
            <w:proofErr w:type="spellEnd"/>
            <w:r w:rsidRPr="00390E8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ни единых действий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  <w:lang w:val="en-US"/>
              </w:rPr>
              <w:t>I</w:t>
            </w:r>
            <w:r w:rsidRPr="00390E8B">
              <w:rPr>
                <w:sz w:val="24"/>
                <w:szCs w:val="24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Июнь-сен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прель-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РДШ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 «День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ителя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 октября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2021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,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gramStart"/>
            <w:r w:rsidRPr="00390E8B">
              <w:rPr>
                <w:sz w:val="24"/>
                <w:szCs w:val="24"/>
              </w:rPr>
              <w:t>посвященная</w:t>
            </w:r>
            <w:proofErr w:type="gramEnd"/>
            <w:r w:rsidRPr="00390E8B">
              <w:rPr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4 ноября 2021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,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gramStart"/>
            <w:r w:rsidRPr="00390E8B">
              <w:rPr>
                <w:sz w:val="24"/>
                <w:szCs w:val="24"/>
              </w:rPr>
              <w:t>посвященная</w:t>
            </w:r>
            <w:proofErr w:type="gramEnd"/>
            <w:r w:rsidRPr="00390E8B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28 ноября 2021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 декабря 2021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 декабря 2021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, посвященная Дню Героев Отечеств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9 декабря 2021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2 декабря 2021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еспубликанский </w:t>
            </w:r>
            <w:proofErr w:type="spellStart"/>
            <w:r w:rsidRPr="00390E8B">
              <w:rPr>
                <w:sz w:val="24"/>
                <w:szCs w:val="24"/>
              </w:rPr>
              <w:t>флэшмоб</w:t>
            </w:r>
            <w:proofErr w:type="spellEnd"/>
            <w:r w:rsidRPr="00390E8B">
              <w:rPr>
                <w:sz w:val="24"/>
                <w:szCs w:val="24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т</w:t>
            </w:r>
            <w:proofErr w:type="gramStart"/>
            <w:r w:rsidRPr="00390E8B">
              <w:rPr>
                <w:sz w:val="24"/>
                <w:szCs w:val="24"/>
              </w:rPr>
              <w:t>.в</w:t>
            </w:r>
            <w:proofErr w:type="gramEnd"/>
            <w:r w:rsidRPr="00390E8B">
              <w:rPr>
                <w:sz w:val="24"/>
                <w:szCs w:val="24"/>
              </w:rPr>
              <w:t>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«Юный пожарный»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Организационное собрание отряда по теме: «Пожарная безопасность в образовательном учреждении».</w:t>
            </w:r>
            <w:r w:rsidRPr="00390E8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gramStart"/>
            <w:r w:rsidRPr="00390E8B">
              <w:rPr>
                <w:sz w:val="24"/>
                <w:szCs w:val="24"/>
              </w:rPr>
              <w:t>.р</w:t>
            </w:r>
            <w:proofErr w:type="gramEnd"/>
            <w:r w:rsidRPr="00390E8B">
              <w:rPr>
                <w:sz w:val="24"/>
                <w:szCs w:val="24"/>
              </w:rPr>
              <w:t>уководители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п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Уроки безопасности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Сентябрь, </w:t>
            </w:r>
            <w:proofErr w:type="spellStart"/>
            <w:r w:rsidRPr="00390E8B">
              <w:rPr>
                <w:sz w:val="24"/>
                <w:szCs w:val="24"/>
              </w:rPr>
              <w:t>январб</w:t>
            </w:r>
            <w:proofErr w:type="spellEnd"/>
            <w:r w:rsidRPr="00390E8B">
              <w:rPr>
                <w:sz w:val="24"/>
                <w:szCs w:val="24"/>
              </w:rPr>
              <w:t>, май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gramStart"/>
            <w:r w:rsidRPr="00390E8B">
              <w:rPr>
                <w:sz w:val="24"/>
                <w:szCs w:val="24"/>
              </w:rPr>
              <w:t>.р</w:t>
            </w:r>
            <w:proofErr w:type="gramEnd"/>
            <w:r w:rsidRPr="00390E8B">
              <w:rPr>
                <w:sz w:val="24"/>
                <w:szCs w:val="24"/>
              </w:rPr>
              <w:t>уководители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п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История пожарной охраны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сетябрь</w:t>
            </w:r>
            <w:proofErr w:type="spellEnd"/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gramStart"/>
            <w:r w:rsidRPr="00390E8B">
              <w:rPr>
                <w:sz w:val="24"/>
                <w:szCs w:val="24"/>
              </w:rPr>
              <w:t>.р</w:t>
            </w:r>
            <w:proofErr w:type="gramEnd"/>
            <w:r w:rsidRPr="00390E8B">
              <w:rPr>
                <w:sz w:val="24"/>
                <w:szCs w:val="24"/>
              </w:rPr>
              <w:t>уководители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п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Встреча с работниками героической профессии, ветеранами пожарной охраны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gramStart"/>
            <w:r w:rsidRPr="00390E8B">
              <w:rPr>
                <w:sz w:val="24"/>
                <w:szCs w:val="24"/>
              </w:rPr>
              <w:t>.р</w:t>
            </w:r>
            <w:proofErr w:type="gramEnd"/>
            <w:r w:rsidRPr="00390E8B">
              <w:rPr>
                <w:sz w:val="24"/>
                <w:szCs w:val="24"/>
              </w:rPr>
              <w:t>уководители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п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Практические занятия по оказанию первой медицинской помощи при ожогах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390E8B">
              <w:rPr>
                <w:sz w:val="24"/>
                <w:szCs w:val="24"/>
              </w:rPr>
              <w:t>кл</w:t>
            </w:r>
            <w:proofErr w:type="gramStart"/>
            <w:r w:rsidRPr="00390E8B">
              <w:rPr>
                <w:sz w:val="24"/>
                <w:szCs w:val="24"/>
              </w:rPr>
              <w:t>.р</w:t>
            </w:r>
            <w:proofErr w:type="gramEnd"/>
            <w:r w:rsidRPr="00390E8B">
              <w:rPr>
                <w:sz w:val="24"/>
                <w:szCs w:val="24"/>
              </w:rPr>
              <w:t>уководители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п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Учебно- тренировочные</w:t>
            </w:r>
            <w:proofErr w:type="gramEnd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 занятия. Организация эвакуации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уководитель ОБЖ, </w:t>
            </w:r>
            <w:proofErr w:type="spellStart"/>
            <w:r w:rsidRPr="00390E8B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390E8B">
              <w:rPr>
                <w:sz w:val="24"/>
                <w:szCs w:val="24"/>
              </w:rPr>
              <w:t>.р</w:t>
            </w:r>
            <w:proofErr w:type="gramEnd"/>
            <w:r w:rsidRPr="00390E8B">
              <w:rPr>
                <w:sz w:val="24"/>
                <w:szCs w:val="24"/>
              </w:rPr>
              <w:t>уководители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п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сочинений по ППБ, рисунков, поделок «Неопалимая купин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 2 раза в год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Проведение разъяснительных бесед и занятий с учащимися по соблюдению противопожарного режима в школе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</w:t>
            </w:r>
            <w:proofErr w:type="gramStart"/>
            <w:r w:rsidRPr="00390E8B">
              <w:rPr>
                <w:b/>
                <w:sz w:val="24"/>
                <w:szCs w:val="24"/>
              </w:rPr>
              <w:t>Школьные</w:t>
            </w:r>
            <w:proofErr w:type="gramEnd"/>
            <w:r w:rsidRPr="00390E8B">
              <w:rPr>
                <w:b/>
                <w:sz w:val="24"/>
                <w:szCs w:val="24"/>
              </w:rPr>
              <w:t xml:space="preserve"> медиа»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ИКТ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ИКТ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ИКТ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, февраль, март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ИКТ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ИКТ</w:t>
            </w:r>
          </w:p>
        </w:tc>
      </w:tr>
      <w:tr w:rsidR="00390E8B" w:rsidRPr="00390E8B" w:rsidTr="00390E8B"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</w:t>
            </w:r>
            <w:r w:rsidR="001C2160">
              <w:rPr>
                <w:b/>
                <w:sz w:val="24"/>
                <w:szCs w:val="24"/>
              </w:rPr>
              <w:t>одуль «Волонтеры медики</w:t>
            </w:r>
            <w:r w:rsidRPr="00390E8B">
              <w:rPr>
                <w:b/>
                <w:sz w:val="24"/>
                <w:szCs w:val="24"/>
              </w:rPr>
              <w:t>»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jc w:val="center"/>
              <w:rPr>
                <w:b/>
                <w:i/>
                <w:sz w:val="24"/>
                <w:szCs w:val="24"/>
              </w:rPr>
            </w:pPr>
            <w:r w:rsidRPr="00390E8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глухих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26 сент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слепых «Белая трость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3 ноя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Флэшмоб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gramStart"/>
            <w:r w:rsidRPr="00390E8B">
              <w:rPr>
                <w:sz w:val="24"/>
                <w:szCs w:val="24"/>
              </w:rPr>
              <w:t>посвященный</w:t>
            </w:r>
            <w:proofErr w:type="gramEnd"/>
            <w:r w:rsidRPr="00390E8B">
              <w:rPr>
                <w:sz w:val="24"/>
                <w:szCs w:val="24"/>
              </w:rPr>
              <w:t xml:space="preserve"> Дню пожилого человека. 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 декабря (6 декабря)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b/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 декабр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здравления ветеранов и тружеников тыла с Днем защитника Отечества, с Днем Победы на дому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21-23 февраля,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6-9 ма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кция «Мой чистый город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rPr>
          <w:trHeight w:val="1373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 мая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90E8B" w:rsidRPr="00390E8B" w:rsidTr="00390E8B">
        <w:trPr>
          <w:trHeight w:val="393"/>
        </w:trPr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390E8B" w:rsidRPr="00390E8B" w:rsidTr="00390E8B">
        <w:trPr>
          <w:trHeight w:val="556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111111"/>
                <w:sz w:val="24"/>
                <w:szCs w:val="24"/>
                <w:shd w:val="clear" w:color="auto" w:fill="FFFFFF"/>
              </w:rPr>
              <w:t>Экскурсия “Памятные места Дагестан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-предметники, учителя физкультуры</w:t>
            </w:r>
          </w:p>
        </w:tc>
      </w:tr>
      <w:tr w:rsidR="00390E8B" w:rsidRPr="00390E8B" w:rsidTr="00390E8B">
        <w:trPr>
          <w:trHeight w:val="408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111111"/>
                <w:sz w:val="24"/>
                <w:szCs w:val="24"/>
                <w:shd w:val="clear" w:color="auto" w:fill="FFFFFF"/>
              </w:rPr>
              <w:t>Экскурсия по городу «Улочками родного город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285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Экускурсия</w:t>
            </w:r>
            <w:proofErr w:type="spellEnd"/>
            <w:r w:rsidRPr="00390E8B">
              <w:rPr>
                <w:sz w:val="24"/>
                <w:szCs w:val="24"/>
              </w:rPr>
              <w:t xml:space="preserve"> </w:t>
            </w:r>
            <w:proofErr w:type="gramStart"/>
            <w:r w:rsidRPr="00390E8B">
              <w:rPr>
                <w:sz w:val="24"/>
                <w:szCs w:val="24"/>
              </w:rPr>
              <w:t>в</w:t>
            </w:r>
            <w:proofErr w:type="gramEnd"/>
            <w:r w:rsidRPr="00390E8B">
              <w:rPr>
                <w:sz w:val="24"/>
                <w:szCs w:val="24"/>
              </w:rPr>
              <w:t xml:space="preserve"> «История – моя Россия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404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Экскурсия в музей «Боевой славы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409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Экскурсия в историко-краеведческий музей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409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111111"/>
                <w:sz w:val="24"/>
                <w:szCs w:val="24"/>
                <w:shd w:val="clear" w:color="auto" w:fill="FFFFFF"/>
              </w:rPr>
              <w:t>Краеведческий круиз «Край, в котором я живу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409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«Виртуальные экскурсии: «Эрмитаж», Третьяковская галерея», «Парк Победы», «ВДНХ» и т.д.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472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237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Туристические походы «В поход за здоровьем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учителя</w:t>
            </w:r>
          </w:p>
        </w:tc>
      </w:tr>
      <w:tr w:rsidR="00390E8B" w:rsidRPr="00390E8B" w:rsidTr="00390E8B">
        <w:trPr>
          <w:trHeight w:val="383"/>
        </w:trPr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390E8B" w:rsidRPr="00390E8B" w:rsidTr="00390E8B">
        <w:trPr>
          <w:trHeight w:val="545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90E8B" w:rsidRPr="00390E8B" w:rsidTr="00390E8B">
        <w:trPr>
          <w:trHeight w:val="270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401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90E8B" w:rsidRPr="00390E8B" w:rsidTr="00390E8B">
        <w:trPr>
          <w:trHeight w:val="140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lastRenderedPageBreak/>
              <w:t>Детско-взрослый конкурс-выставка «Кормушк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272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онкурс-выставка «Безопасный переход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, март, май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90E8B" w:rsidRPr="00390E8B" w:rsidTr="00390E8B">
        <w:trPr>
          <w:trHeight w:val="408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390E8B" w:rsidRPr="00390E8B" w:rsidTr="00390E8B">
        <w:trPr>
          <w:trHeight w:val="415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и рисунков «День неизвестного солдата», «День Героев Отечества»</w:t>
            </w:r>
          </w:p>
        </w:tc>
        <w:tc>
          <w:tcPr>
            <w:tcW w:w="1843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-9 декабр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90E8B" w:rsidRPr="00390E8B" w:rsidTr="00390E8B">
        <w:trPr>
          <w:trHeight w:val="423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формление классов к Новому Году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4-26 декабр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131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формление новогодней елки в фойе из игрушек – символов года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2-25декабр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390E8B" w:rsidRPr="00390E8B" w:rsidTr="00390E8B">
        <w:trPr>
          <w:trHeight w:val="139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формление классов к 23 февраля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272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5-23феврал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  <w:r w:rsidRPr="00390E8B">
              <w:rPr>
                <w:sz w:val="24"/>
                <w:szCs w:val="24"/>
              </w:rPr>
              <w:t>, старшая вожатая</w:t>
            </w:r>
          </w:p>
        </w:tc>
      </w:tr>
      <w:tr w:rsidR="00390E8B" w:rsidRPr="00390E8B" w:rsidTr="00390E8B">
        <w:trPr>
          <w:trHeight w:val="436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формление классов к 8 марта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4-8 марта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258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рисунков «Портрет мамы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-8 марта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  <w:r w:rsidRPr="00390E8B">
              <w:rPr>
                <w:sz w:val="24"/>
                <w:szCs w:val="24"/>
              </w:rPr>
              <w:t>, старшая вожатая</w:t>
            </w:r>
          </w:p>
        </w:tc>
      </w:tr>
      <w:tr w:rsidR="00390E8B" w:rsidRPr="00390E8B" w:rsidTr="00390E8B">
        <w:trPr>
          <w:trHeight w:val="266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рисунков и поделок ко Дню космонавтики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2 апрел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  <w:r w:rsidRPr="00390E8B">
              <w:rPr>
                <w:sz w:val="24"/>
                <w:szCs w:val="24"/>
              </w:rPr>
              <w:t>, старшая вожатая</w:t>
            </w:r>
          </w:p>
        </w:tc>
      </w:tr>
      <w:tr w:rsidR="00390E8B" w:rsidRPr="00390E8B" w:rsidTr="00390E8B">
        <w:trPr>
          <w:trHeight w:val="273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gramStart"/>
            <w:r w:rsidRPr="00390E8B">
              <w:rPr>
                <w:sz w:val="24"/>
                <w:szCs w:val="24"/>
              </w:rPr>
              <w:t>Детско-взрослый</w:t>
            </w:r>
            <w:proofErr w:type="gramEnd"/>
            <w:r w:rsidRPr="00390E8B">
              <w:rPr>
                <w:sz w:val="24"/>
                <w:szCs w:val="24"/>
              </w:rPr>
              <w:t xml:space="preserve"> конкурс-</w:t>
            </w:r>
            <w:proofErr w:type="spellStart"/>
            <w:r w:rsidRPr="00390E8B">
              <w:rPr>
                <w:sz w:val="24"/>
                <w:szCs w:val="24"/>
              </w:rPr>
              <w:t>выставкаскворечников</w:t>
            </w:r>
            <w:proofErr w:type="spellEnd"/>
            <w:r w:rsidRPr="00390E8B">
              <w:rPr>
                <w:sz w:val="24"/>
                <w:szCs w:val="24"/>
              </w:rPr>
              <w:t xml:space="preserve"> ко Дню птиц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15 апрел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409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онкурс-выставка рисунков и поделок </w:t>
            </w:r>
            <w:proofErr w:type="gramStart"/>
            <w:r w:rsidRPr="00390E8B">
              <w:rPr>
                <w:sz w:val="24"/>
                <w:szCs w:val="24"/>
              </w:rPr>
              <w:t>к</w:t>
            </w:r>
            <w:proofErr w:type="gramEnd"/>
            <w:r w:rsidRPr="00390E8B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3-9 мая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  <w:r w:rsidRPr="00390E8B">
              <w:rPr>
                <w:sz w:val="24"/>
                <w:szCs w:val="24"/>
              </w:rPr>
              <w:t>, старшая вожатая</w:t>
            </w:r>
          </w:p>
        </w:tc>
      </w:tr>
      <w:tr w:rsidR="00390E8B" w:rsidRPr="00390E8B" w:rsidTr="00390E8B">
        <w:trPr>
          <w:trHeight w:val="267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формление классов к 1 сентября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90E8B" w:rsidRPr="00390E8B" w:rsidTr="00390E8B">
        <w:trPr>
          <w:trHeight w:val="267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271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ыставка рисунков «Мой учитель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390E8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390E8B" w:rsidRPr="00390E8B" w:rsidTr="00390E8B">
        <w:trPr>
          <w:trHeight w:val="277"/>
        </w:trPr>
        <w:tc>
          <w:tcPr>
            <w:tcW w:w="7655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Детско-взрослый конкурс-выставка «Кормушка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лассные руководители</w:t>
            </w:r>
          </w:p>
        </w:tc>
      </w:tr>
      <w:tr w:rsidR="00390E8B" w:rsidRPr="00390E8B" w:rsidTr="00390E8B">
        <w:trPr>
          <w:trHeight w:val="281"/>
        </w:trPr>
        <w:tc>
          <w:tcPr>
            <w:tcW w:w="7655" w:type="dxa"/>
          </w:tcPr>
          <w:p w:rsidR="00390E8B" w:rsidRPr="00390E8B" w:rsidRDefault="00390E8B" w:rsidP="00390E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</w:tr>
      <w:tr w:rsidR="00390E8B" w:rsidRPr="00390E8B" w:rsidTr="00390E8B">
        <w:trPr>
          <w:trHeight w:val="399"/>
        </w:trPr>
        <w:tc>
          <w:tcPr>
            <w:tcW w:w="15735" w:type="dxa"/>
            <w:gridSpan w:val="4"/>
          </w:tcPr>
          <w:p w:rsidR="00390E8B" w:rsidRPr="00390E8B" w:rsidRDefault="00390E8B" w:rsidP="00390E8B">
            <w:pPr>
              <w:jc w:val="center"/>
              <w:rPr>
                <w:sz w:val="24"/>
                <w:szCs w:val="24"/>
              </w:rPr>
            </w:pPr>
            <w:r w:rsidRPr="00390E8B">
              <w:rPr>
                <w:b/>
                <w:sz w:val="24"/>
                <w:szCs w:val="24"/>
              </w:rPr>
              <w:t xml:space="preserve">Модуль «Доверие»  </w:t>
            </w:r>
            <w:proofErr w:type="gramStart"/>
            <w:r w:rsidRPr="00390E8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390E8B">
              <w:rPr>
                <w:b/>
                <w:sz w:val="24"/>
                <w:szCs w:val="24"/>
              </w:rPr>
              <w:t>профилактика)</w:t>
            </w:r>
          </w:p>
        </w:tc>
      </w:tr>
      <w:tr w:rsidR="00390E8B" w:rsidRPr="00390E8B" w:rsidTr="00390E8B">
        <w:trPr>
          <w:trHeight w:val="1128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Инструктаж с учащимися  школы по профилактике безопасности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30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gramStart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ая</w:t>
            </w:r>
            <w:proofErr w:type="gramEnd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 эвакуацию учащихся на случай пожара, землетрясения, терроризма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976"/>
        </w:trPr>
        <w:tc>
          <w:tcPr>
            <w:tcW w:w="7655" w:type="dxa"/>
          </w:tcPr>
          <w:p w:rsidR="00390E8B" w:rsidRPr="00390E8B" w:rsidRDefault="00390E8B" w:rsidP="00390E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Тематические мероприятия по пожарной безопасности: «Огонь – друг и враг человека», «Отчего бывают пожары», «Пожар легче предупредить, чем потушить».</w:t>
            </w:r>
          </w:p>
          <w:p w:rsidR="00390E8B" w:rsidRPr="00390E8B" w:rsidRDefault="00390E8B" w:rsidP="00390E8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992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Конкурс рисунков и поделок «Неопалимая купина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022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Проведение инструктажей с обучающимися, работниками школы, по противодействию экстремизма и терроризма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80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 xml:space="preserve">Создание, размещение и обновление информационных стендов </w:t>
            </w:r>
            <w:proofErr w:type="spellStart"/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антиэкстремистской</w:t>
            </w:r>
            <w:proofErr w:type="spellEnd"/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 xml:space="preserve"> и антитеррористической направленности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984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Организация распространения тематических памяток и методических инструкций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18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Обеспечение обучающихся и их родителей необходимой информацией по противодействию экстремизму и терроризму, а также действиям в чрезвычайных ситуациях</w:t>
            </w:r>
            <w:r w:rsidRPr="00390E8B">
              <w:rPr>
                <w:color w:val="666666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990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Проведение с учащимися профилактических бесед перед каникулами «Твоя безопасность в твоих руках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48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lastRenderedPageBreak/>
              <w:t>Проведение опросов, анкетирования обучающихся по вопросам правовых знаний и законопослушного поведения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22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Проведение просветительской работы среди родителей обучающихся (тематические беседы на родительских собраниях, опросники, памятки)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24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Оформление стенда «Правовое воспитание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40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ирование и информационное обеспечение деятельности </w:t>
            </w:r>
            <w:proofErr w:type="gramStart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социально-</w:t>
            </w:r>
            <w:proofErr w:type="spellStart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proofErr w:type="gramEnd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 - педагогической службы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60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074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proofErr w:type="gramStart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proofErr w:type="gramEnd"/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Раз в четверти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17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Проведение месячников, дней профилактики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31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Дни инспектора в школе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аз в месяц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373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373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5F5F5"/>
              </w:rPr>
              <w:t>Встречи-беседы с отделом просвещения духовенства при центральной мечети города.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аз в неделю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2605"/>
        </w:trPr>
        <w:tc>
          <w:tcPr>
            <w:tcW w:w="7655" w:type="dxa"/>
          </w:tcPr>
          <w:p w:rsidR="00390E8B" w:rsidRPr="00390E8B" w:rsidRDefault="00390E8B" w:rsidP="00390E8B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Родительские  собрания: </w:t>
            </w:r>
          </w:p>
          <w:p w:rsidR="00390E8B" w:rsidRPr="00390E8B" w:rsidRDefault="00390E8B" w:rsidP="00390E8B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- «Профилактика правонарушений, бродяжничества, беспризорности. </w:t>
            </w:r>
          </w:p>
          <w:p w:rsidR="00390E8B" w:rsidRPr="00390E8B" w:rsidRDefault="00390E8B" w:rsidP="00390E8B">
            <w:pPr>
              <w:spacing w:before="26" w:after="26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-«Ранняя профилактика семейного неблагополучия»;</w:t>
            </w:r>
          </w:p>
          <w:p w:rsidR="00390E8B" w:rsidRPr="00390E8B" w:rsidRDefault="00390E8B" w:rsidP="00390E8B">
            <w:pPr>
              <w:spacing w:before="26" w:after="26"/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90E8B">
              <w:rPr>
                <w:color w:val="000000"/>
                <w:sz w:val="24"/>
                <w:szCs w:val="24"/>
              </w:rPr>
              <w:t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;</w:t>
            </w:r>
            <w:bookmarkStart w:id="0" w:name="_GoBack"/>
            <w:bookmarkEnd w:id="0"/>
          </w:p>
          <w:p w:rsidR="00390E8B" w:rsidRPr="00390E8B" w:rsidRDefault="00390E8B" w:rsidP="00390E8B">
            <w:pPr>
              <w:spacing w:before="26" w:after="26"/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 xml:space="preserve">- «Профилактика алкоголизма, пивного алкоголизма, наркомании, </w:t>
            </w:r>
            <w:proofErr w:type="spellStart"/>
            <w:r w:rsidRPr="00390E8B"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390E8B">
              <w:rPr>
                <w:color w:val="000000"/>
                <w:sz w:val="24"/>
                <w:szCs w:val="24"/>
              </w:rPr>
              <w:t>.»</w:t>
            </w:r>
          </w:p>
          <w:p w:rsidR="00390E8B" w:rsidRPr="00390E8B" w:rsidRDefault="00390E8B" w:rsidP="00390E8B">
            <w:pPr>
              <w:spacing w:before="26" w:after="26"/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- «Подросток в мире вредных привычек</w:t>
            </w:r>
            <w:proofErr w:type="gramStart"/>
            <w:r w:rsidRPr="00390E8B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390E8B">
              <w:rPr>
                <w:color w:val="000000"/>
                <w:sz w:val="24"/>
                <w:szCs w:val="24"/>
              </w:rPr>
              <w:t>Курительные смеси. Пав»</w:t>
            </w:r>
          </w:p>
          <w:p w:rsidR="00390E8B" w:rsidRPr="00390E8B" w:rsidRDefault="00390E8B" w:rsidP="00390E8B">
            <w:pPr>
              <w:spacing w:before="26" w:after="26"/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- «Детство без слез» (Профилактика жестокого обращения)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-«Летняя оздоровительная кампания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40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17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Индивидуальные и коллективные беседы специалистов служб и ведомств системы профилактики,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медицинских работников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17"/>
        </w:trPr>
        <w:tc>
          <w:tcPr>
            <w:tcW w:w="7655" w:type="dxa"/>
          </w:tcPr>
          <w:p w:rsidR="00390E8B" w:rsidRPr="00390E8B" w:rsidRDefault="00390E8B" w:rsidP="00390E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День Здоровья: </w:t>
            </w:r>
            <w:r w:rsidRPr="00390E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90E8B">
              <w:rPr>
                <w:color w:val="000000"/>
                <w:sz w:val="24"/>
                <w:szCs w:val="24"/>
              </w:rPr>
              <w:t>пропаганда ЗОЖ, личной гигиены, личной безопасности;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64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lastRenderedPageBreak/>
              <w:t>Организация системы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390E8B">
              <w:rPr>
                <w:color w:val="000000"/>
                <w:sz w:val="24"/>
                <w:szCs w:val="24"/>
              </w:rPr>
              <w:t>спортивных мероприятий (в соответствии с планом спортивных  массовых мероприятий школы и города</w:t>
            </w:r>
            <w:proofErr w:type="gramEnd"/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98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Индивидуальные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профилактические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беседы с подростками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373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- неадекватного поведения,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90E8B">
              <w:rPr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390E8B">
              <w:rPr>
                <w:color w:val="000000"/>
                <w:sz w:val="24"/>
                <w:szCs w:val="24"/>
              </w:rPr>
              <w:t>, конфликтности, слабой</w:t>
            </w:r>
            <w:r w:rsidRPr="00390E8B">
              <w:rPr>
                <w:sz w:val="24"/>
                <w:szCs w:val="24"/>
              </w:rPr>
              <w:t xml:space="preserve"> </w:t>
            </w:r>
            <w:r w:rsidRPr="00390E8B">
              <w:rPr>
                <w:color w:val="000000"/>
                <w:sz w:val="24"/>
                <w:szCs w:val="24"/>
              </w:rPr>
              <w:t>успеваемости и неуспеваемости.</w:t>
            </w:r>
          </w:p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</w:rPr>
              <w:t>Изучение семейных</w:t>
            </w:r>
            <w:r w:rsidRPr="00390E8B">
              <w:rPr>
                <w:sz w:val="24"/>
                <w:szCs w:val="24"/>
              </w:rPr>
              <w:t xml:space="preserve"> </w:t>
            </w:r>
            <w:r w:rsidRPr="00390E8B">
              <w:rPr>
                <w:color w:val="000000"/>
                <w:sz w:val="24"/>
                <w:szCs w:val="24"/>
              </w:rPr>
              <w:t>взаимоотношений, социального окружения учащихся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90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Индивидуальные консультации психолога, социального педагога, инспектора ПДН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По плану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  <w:tr w:rsidR="00390E8B" w:rsidRPr="00390E8B" w:rsidTr="00390E8B">
        <w:trPr>
          <w:trHeight w:val="1122"/>
        </w:trPr>
        <w:tc>
          <w:tcPr>
            <w:tcW w:w="7655" w:type="dxa"/>
          </w:tcPr>
          <w:p w:rsidR="00390E8B" w:rsidRPr="00390E8B" w:rsidRDefault="00390E8B" w:rsidP="00390E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390E8B">
              <w:rPr>
                <w:color w:val="000000"/>
                <w:sz w:val="24"/>
                <w:szCs w:val="24"/>
                <w:shd w:val="clear" w:color="auto" w:fill="FFFFFF"/>
              </w:rPr>
              <w:t xml:space="preserve">  -  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843" w:type="dxa"/>
            <w:vAlign w:val="center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r w:rsidRPr="00390E8B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390E8B" w:rsidRPr="00390E8B" w:rsidRDefault="00390E8B" w:rsidP="00390E8B">
            <w:pPr>
              <w:rPr>
                <w:sz w:val="24"/>
                <w:szCs w:val="24"/>
              </w:rPr>
            </w:pPr>
            <w:proofErr w:type="spellStart"/>
            <w:r w:rsidRPr="00390E8B">
              <w:rPr>
                <w:sz w:val="24"/>
                <w:szCs w:val="24"/>
              </w:rPr>
              <w:t>Зам</w:t>
            </w:r>
            <w:proofErr w:type="gramStart"/>
            <w:r w:rsidRPr="00390E8B">
              <w:rPr>
                <w:sz w:val="24"/>
                <w:szCs w:val="24"/>
              </w:rPr>
              <w:t>.п</w:t>
            </w:r>
            <w:proofErr w:type="gramEnd"/>
            <w:r w:rsidRPr="00390E8B">
              <w:rPr>
                <w:sz w:val="24"/>
                <w:szCs w:val="24"/>
              </w:rPr>
              <w:t>о</w:t>
            </w:r>
            <w:proofErr w:type="spellEnd"/>
            <w:r w:rsidRPr="00390E8B">
              <w:rPr>
                <w:sz w:val="24"/>
                <w:szCs w:val="24"/>
              </w:rPr>
              <w:t xml:space="preserve"> безопасности, руководитель ОБЖ, классные руководители, </w:t>
            </w:r>
            <w:proofErr w:type="spellStart"/>
            <w:r w:rsidRPr="00390E8B">
              <w:rPr>
                <w:sz w:val="24"/>
                <w:szCs w:val="24"/>
              </w:rPr>
              <w:t>ст.вожатая</w:t>
            </w:r>
            <w:proofErr w:type="spellEnd"/>
            <w:r w:rsidRPr="00390E8B">
              <w:rPr>
                <w:sz w:val="24"/>
                <w:szCs w:val="24"/>
              </w:rPr>
              <w:t xml:space="preserve">, </w:t>
            </w:r>
            <w:proofErr w:type="spellStart"/>
            <w:r w:rsidRPr="00390E8B">
              <w:rPr>
                <w:sz w:val="24"/>
                <w:szCs w:val="24"/>
              </w:rPr>
              <w:t>зам.директора</w:t>
            </w:r>
            <w:proofErr w:type="spellEnd"/>
            <w:r w:rsidRPr="00390E8B">
              <w:rPr>
                <w:sz w:val="24"/>
                <w:szCs w:val="24"/>
              </w:rPr>
              <w:t xml:space="preserve"> по ВР, </w:t>
            </w:r>
            <w:proofErr w:type="spellStart"/>
            <w:r w:rsidRPr="00390E8B">
              <w:rPr>
                <w:sz w:val="24"/>
                <w:szCs w:val="24"/>
              </w:rPr>
              <w:t>род.комитет</w:t>
            </w:r>
            <w:proofErr w:type="spellEnd"/>
          </w:p>
        </w:tc>
      </w:tr>
    </w:tbl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66" w:rsidRDefault="005F4366" w:rsidP="00DD4C43">
      <w:pPr>
        <w:spacing w:after="0" w:line="240" w:lineRule="auto"/>
      </w:pPr>
      <w:r>
        <w:separator/>
      </w:r>
    </w:p>
  </w:endnote>
  <w:endnote w:type="continuationSeparator" w:id="0">
    <w:p w:rsidR="005F4366" w:rsidRDefault="005F4366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Content>
      <w:p w:rsidR="00390E8B" w:rsidRDefault="00390E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60">
          <w:rPr>
            <w:noProof/>
          </w:rPr>
          <w:t>45</w:t>
        </w:r>
        <w:r>
          <w:fldChar w:fldCharType="end"/>
        </w:r>
      </w:p>
    </w:sdtContent>
  </w:sdt>
  <w:p w:rsidR="00390E8B" w:rsidRDefault="00390E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66" w:rsidRDefault="005F4366" w:rsidP="00DD4C43">
      <w:pPr>
        <w:spacing w:after="0" w:line="240" w:lineRule="auto"/>
      </w:pPr>
      <w:r>
        <w:separator/>
      </w:r>
    </w:p>
  </w:footnote>
  <w:footnote w:type="continuationSeparator" w:id="0">
    <w:p w:rsidR="005F4366" w:rsidRDefault="005F4366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269D"/>
    <w:multiLevelType w:val="multilevel"/>
    <w:tmpl w:val="19F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64305"/>
    <w:multiLevelType w:val="multilevel"/>
    <w:tmpl w:val="C090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5AA7"/>
    <w:rsid w:val="00103361"/>
    <w:rsid w:val="001176F8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C2160"/>
    <w:rsid w:val="001C6F54"/>
    <w:rsid w:val="001D1ED3"/>
    <w:rsid w:val="001D7961"/>
    <w:rsid w:val="0020797A"/>
    <w:rsid w:val="002143E9"/>
    <w:rsid w:val="0021619B"/>
    <w:rsid w:val="002200BC"/>
    <w:rsid w:val="0023050E"/>
    <w:rsid w:val="0024486C"/>
    <w:rsid w:val="002520FB"/>
    <w:rsid w:val="00271587"/>
    <w:rsid w:val="00271886"/>
    <w:rsid w:val="00275CC7"/>
    <w:rsid w:val="002911D8"/>
    <w:rsid w:val="002A6242"/>
    <w:rsid w:val="002B29B3"/>
    <w:rsid w:val="002C4D60"/>
    <w:rsid w:val="002E7E59"/>
    <w:rsid w:val="002F359F"/>
    <w:rsid w:val="00307B58"/>
    <w:rsid w:val="00321BE4"/>
    <w:rsid w:val="00361FD7"/>
    <w:rsid w:val="00390E8B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7A00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D66B1"/>
    <w:rsid w:val="005E4DC5"/>
    <w:rsid w:val="005F41D8"/>
    <w:rsid w:val="005F4366"/>
    <w:rsid w:val="005F72C3"/>
    <w:rsid w:val="00610D8B"/>
    <w:rsid w:val="00616640"/>
    <w:rsid w:val="00625BF1"/>
    <w:rsid w:val="00635E30"/>
    <w:rsid w:val="006567ED"/>
    <w:rsid w:val="00687827"/>
    <w:rsid w:val="006A0AE2"/>
    <w:rsid w:val="006A1630"/>
    <w:rsid w:val="006B1D3A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75F2"/>
    <w:rsid w:val="00834A52"/>
    <w:rsid w:val="00843E48"/>
    <w:rsid w:val="00844985"/>
    <w:rsid w:val="00844E01"/>
    <w:rsid w:val="0086546D"/>
    <w:rsid w:val="0086587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35FEF"/>
    <w:rsid w:val="00945205"/>
    <w:rsid w:val="00965965"/>
    <w:rsid w:val="0096626C"/>
    <w:rsid w:val="009828E3"/>
    <w:rsid w:val="009B4584"/>
    <w:rsid w:val="009B7DFF"/>
    <w:rsid w:val="009C685D"/>
    <w:rsid w:val="009E7F57"/>
    <w:rsid w:val="00A00A69"/>
    <w:rsid w:val="00A3043A"/>
    <w:rsid w:val="00A30A10"/>
    <w:rsid w:val="00A37F07"/>
    <w:rsid w:val="00A41646"/>
    <w:rsid w:val="00A436AD"/>
    <w:rsid w:val="00A53A9B"/>
    <w:rsid w:val="00A73F18"/>
    <w:rsid w:val="00A77045"/>
    <w:rsid w:val="00AA1A3A"/>
    <w:rsid w:val="00AB1453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93BA8"/>
    <w:rsid w:val="00BA7682"/>
    <w:rsid w:val="00BB0744"/>
    <w:rsid w:val="00BB786D"/>
    <w:rsid w:val="00BC459C"/>
    <w:rsid w:val="00BE3B4E"/>
    <w:rsid w:val="00BF3B8B"/>
    <w:rsid w:val="00C05707"/>
    <w:rsid w:val="00C17AD9"/>
    <w:rsid w:val="00C31BAC"/>
    <w:rsid w:val="00C3299F"/>
    <w:rsid w:val="00C4167E"/>
    <w:rsid w:val="00C47C93"/>
    <w:rsid w:val="00C5560E"/>
    <w:rsid w:val="00C70740"/>
    <w:rsid w:val="00C815E2"/>
    <w:rsid w:val="00C94796"/>
    <w:rsid w:val="00CA5486"/>
    <w:rsid w:val="00CB6DF7"/>
    <w:rsid w:val="00CC5E8C"/>
    <w:rsid w:val="00CD41C5"/>
    <w:rsid w:val="00CE6013"/>
    <w:rsid w:val="00CE6406"/>
    <w:rsid w:val="00D32049"/>
    <w:rsid w:val="00D32D8B"/>
    <w:rsid w:val="00D42881"/>
    <w:rsid w:val="00D675FE"/>
    <w:rsid w:val="00D724B4"/>
    <w:rsid w:val="00D7633B"/>
    <w:rsid w:val="00D85D56"/>
    <w:rsid w:val="00D952D5"/>
    <w:rsid w:val="00DA4A19"/>
    <w:rsid w:val="00DB3E2E"/>
    <w:rsid w:val="00DD4C43"/>
    <w:rsid w:val="00DF14CC"/>
    <w:rsid w:val="00DF4EBC"/>
    <w:rsid w:val="00DF775A"/>
    <w:rsid w:val="00E057DF"/>
    <w:rsid w:val="00E06C53"/>
    <w:rsid w:val="00E14C83"/>
    <w:rsid w:val="00E20EF2"/>
    <w:rsid w:val="00E2167B"/>
    <w:rsid w:val="00E4466F"/>
    <w:rsid w:val="00E50015"/>
    <w:rsid w:val="00E550BA"/>
    <w:rsid w:val="00E56235"/>
    <w:rsid w:val="00E66C82"/>
    <w:rsid w:val="00E906FC"/>
    <w:rsid w:val="00EA566C"/>
    <w:rsid w:val="00EB1263"/>
    <w:rsid w:val="00EC306E"/>
    <w:rsid w:val="00EC4C38"/>
    <w:rsid w:val="00EC5066"/>
    <w:rsid w:val="00ED39D8"/>
    <w:rsid w:val="00ED3EB4"/>
    <w:rsid w:val="00EE1E2C"/>
    <w:rsid w:val="00EF641F"/>
    <w:rsid w:val="00F01C7E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A4908"/>
    <w:rsid w:val="00FE5D1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30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56235"/>
  </w:style>
  <w:style w:type="table" w:customStyle="1" w:styleId="21">
    <w:name w:val="Сетка таблицы2"/>
    <w:basedOn w:val="a1"/>
    <w:next w:val="a5"/>
    <w:uiPriority w:val="39"/>
    <w:rsid w:val="00E5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itemtextpassage">
    <w:name w:val="b-serp-item__text_passage"/>
    <w:basedOn w:val="a0"/>
    <w:rsid w:val="00E56235"/>
  </w:style>
  <w:style w:type="paragraph" w:customStyle="1" w:styleId="af4">
    <w:name w:val="a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56235"/>
  </w:style>
  <w:style w:type="character" w:customStyle="1" w:styleId="c0">
    <w:name w:val="c0"/>
    <w:basedOn w:val="a0"/>
    <w:rsid w:val="00E56235"/>
  </w:style>
  <w:style w:type="paragraph" w:customStyle="1" w:styleId="c5">
    <w:name w:val="c5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56235"/>
  </w:style>
  <w:style w:type="character" w:customStyle="1" w:styleId="CharAttribute484">
    <w:name w:val="CharAttribute484"/>
    <w:uiPriority w:val="99"/>
    <w:rsid w:val="00E56235"/>
    <w:rPr>
      <w:rFonts w:ascii="Times New Roman" w:eastAsia="Times New Roman"/>
      <w:i/>
      <w:sz w:val="28"/>
    </w:rPr>
  </w:style>
  <w:style w:type="character" w:customStyle="1" w:styleId="22">
    <w:name w:val="Основной текст (2)"/>
    <w:basedOn w:val="a0"/>
    <w:rsid w:val="00E56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56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5">
    <w:name w:val="Основной текст_"/>
    <w:basedOn w:val="a0"/>
    <w:link w:val="13"/>
    <w:rsid w:val="00E56235"/>
    <w:rPr>
      <w:rFonts w:eastAsia="Times New Roman" w:cs="Times New Roman"/>
    </w:rPr>
  </w:style>
  <w:style w:type="paragraph" w:customStyle="1" w:styleId="13">
    <w:name w:val="Основной текст1"/>
    <w:basedOn w:val="a"/>
    <w:link w:val="af5"/>
    <w:rsid w:val="00E56235"/>
    <w:pPr>
      <w:widowControl w:val="0"/>
      <w:spacing w:after="0" w:line="276" w:lineRule="auto"/>
      <w:ind w:firstLine="400"/>
    </w:pPr>
    <w:rPr>
      <w:rFonts w:eastAsia="Times New Roman" w:cs="Times New Roman"/>
    </w:rPr>
  </w:style>
  <w:style w:type="character" w:customStyle="1" w:styleId="14">
    <w:name w:val="Заголовок №1_"/>
    <w:basedOn w:val="a0"/>
    <w:link w:val="15"/>
    <w:rsid w:val="00E56235"/>
    <w:rPr>
      <w:rFonts w:eastAsia="Times New Roman" w:cs="Times New Roman"/>
      <w:b/>
      <w:bCs/>
      <w:color w:val="231F20"/>
      <w:sz w:val="20"/>
      <w:szCs w:val="20"/>
    </w:rPr>
  </w:style>
  <w:style w:type="paragraph" w:customStyle="1" w:styleId="15">
    <w:name w:val="Заголовок №1"/>
    <w:basedOn w:val="a"/>
    <w:link w:val="14"/>
    <w:rsid w:val="00E56235"/>
    <w:pPr>
      <w:widowControl w:val="0"/>
      <w:spacing w:after="0" w:line="276" w:lineRule="auto"/>
      <w:jc w:val="center"/>
      <w:outlineLvl w:val="0"/>
    </w:pPr>
    <w:rPr>
      <w:rFonts w:eastAsia="Times New Roman" w:cs="Times New Roman"/>
      <w:b/>
      <w:bCs/>
      <w:color w:val="231F20"/>
      <w:sz w:val="20"/>
      <w:szCs w:val="20"/>
    </w:rPr>
  </w:style>
  <w:style w:type="character" w:customStyle="1" w:styleId="hl">
    <w:name w:val="hl"/>
    <w:basedOn w:val="a0"/>
    <w:rsid w:val="00E56235"/>
  </w:style>
  <w:style w:type="paragraph" w:customStyle="1" w:styleId="c11">
    <w:name w:val="c11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6235"/>
  </w:style>
  <w:style w:type="paragraph" w:customStyle="1" w:styleId="c24">
    <w:name w:val="c24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56235"/>
  </w:style>
  <w:style w:type="paragraph" w:styleId="af6">
    <w:name w:val="Body Text"/>
    <w:basedOn w:val="a"/>
    <w:link w:val="af7"/>
    <w:uiPriority w:val="1"/>
    <w:qFormat/>
    <w:rsid w:val="00E56235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сновной текст Знак"/>
    <w:basedOn w:val="a0"/>
    <w:link w:val="af6"/>
    <w:uiPriority w:val="1"/>
    <w:rsid w:val="00E56235"/>
    <w:rPr>
      <w:rFonts w:ascii="Times New Roman" w:eastAsia="Times New Roman" w:hAnsi="Times New Roman" w:cs="Times New Roman"/>
      <w:sz w:val="26"/>
      <w:szCs w:val="26"/>
    </w:rPr>
  </w:style>
  <w:style w:type="paragraph" w:customStyle="1" w:styleId="c6">
    <w:name w:val="c6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56235"/>
  </w:style>
  <w:style w:type="character" w:customStyle="1" w:styleId="c57">
    <w:name w:val="c57"/>
    <w:basedOn w:val="a0"/>
    <w:rsid w:val="00E56235"/>
  </w:style>
  <w:style w:type="paragraph" w:customStyle="1" w:styleId="c74">
    <w:name w:val="c74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56235"/>
  </w:style>
  <w:style w:type="paragraph" w:customStyle="1" w:styleId="c67">
    <w:name w:val="c67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90E8B"/>
  </w:style>
  <w:style w:type="table" w:customStyle="1" w:styleId="31">
    <w:name w:val="Сетка таблицы3"/>
    <w:basedOn w:val="a1"/>
    <w:next w:val="a5"/>
    <w:uiPriority w:val="39"/>
    <w:rsid w:val="0039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198C-DF1C-4CCB-ACC0-73F79E62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1</Pages>
  <Words>16826</Words>
  <Characters>9590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5</cp:revision>
  <cp:lastPrinted>2021-05-25T13:46:00Z</cp:lastPrinted>
  <dcterms:created xsi:type="dcterms:W3CDTF">2021-06-30T09:23:00Z</dcterms:created>
  <dcterms:modified xsi:type="dcterms:W3CDTF">2021-07-12T10:09:00Z</dcterms:modified>
</cp:coreProperties>
</file>